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074CC836" w:rsidR="00FC7CB1" w:rsidRDefault="000335D1" w:rsidP="009E3C2C">
      <w:pPr>
        <w:pStyle w:val="2"/>
        <w:rPr>
          <w:rFonts w:ascii="Montserrat" w:hAnsi="Montserrat"/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7A97BDD" wp14:editId="1776C14A">
            <wp:simplePos x="0" y="0"/>
            <wp:positionH relativeFrom="page">
              <wp:align>left</wp:align>
            </wp:positionH>
            <wp:positionV relativeFrom="paragraph">
              <wp:posOffset>-934085</wp:posOffset>
            </wp:positionV>
            <wp:extent cx="7562850" cy="1548779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8F891" w14:textId="77777777" w:rsidR="009C3B68" w:rsidRDefault="009C3B68" w:rsidP="00E27DF0">
      <w:pPr>
        <w:pStyle w:val="2"/>
        <w:rPr>
          <w:rFonts w:ascii="Montserrat" w:hAnsi="Montserrat"/>
          <w:b w:val="0"/>
          <w:bCs w:val="0"/>
        </w:rPr>
      </w:pPr>
    </w:p>
    <w:p w14:paraId="1B3D861B" w14:textId="6EF736AA" w:rsidR="00E27DF0" w:rsidRPr="007A1DEF" w:rsidRDefault="00E27DF0" w:rsidP="00E27DF0">
      <w:pPr>
        <w:pStyle w:val="2"/>
        <w:rPr>
          <w:rFonts w:ascii="Montserrat" w:hAnsi="Montserrat"/>
          <w:b w:val="0"/>
          <w:bCs w:val="0"/>
        </w:rPr>
      </w:pPr>
      <w:r w:rsidRPr="001834CF">
        <w:rPr>
          <w:rFonts w:ascii="Montserrat" w:hAnsi="Montserrat"/>
          <w:b w:val="0"/>
          <w:bCs w:val="0"/>
        </w:rPr>
        <w:t>ВЕРТИКАЛЬНЫЙ ОБРАБАТЫВАЮЩИЙ ЦЕНТР</w:t>
      </w:r>
      <w:r>
        <w:rPr>
          <w:rFonts w:ascii="Montserrat" w:hAnsi="Montserrat"/>
          <w:b w:val="0"/>
          <w:bCs w:val="0"/>
        </w:rPr>
        <w:t xml:space="preserve"> КМТ</w:t>
      </w:r>
    </w:p>
    <w:p w14:paraId="19D2124A" w14:textId="7510C0EC" w:rsidR="00CC266F" w:rsidRDefault="00E27DF0" w:rsidP="009E3C2C">
      <w:pPr>
        <w:pStyle w:val="2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en-US"/>
        </w:rPr>
        <w:t>KVL</w:t>
      </w:r>
      <w:r w:rsidRPr="009C3B68">
        <w:rPr>
          <w:rFonts w:ascii="Montserrat" w:hAnsi="Montserrat"/>
          <w:sz w:val="40"/>
          <w:szCs w:val="40"/>
        </w:rPr>
        <w:t xml:space="preserve"> 1000 (</w:t>
      </w:r>
      <w:r>
        <w:rPr>
          <w:rFonts w:ascii="Montserrat" w:hAnsi="Montserrat"/>
          <w:sz w:val="40"/>
          <w:szCs w:val="40"/>
          <w:lang w:val="en-US"/>
        </w:rPr>
        <w:t>A</w:t>
      </w:r>
      <w:r w:rsidRPr="009C3B68">
        <w:rPr>
          <w:rFonts w:ascii="Montserrat" w:hAnsi="Montserrat"/>
          <w:sz w:val="40"/>
          <w:szCs w:val="40"/>
        </w:rPr>
        <w:t>) (</w:t>
      </w:r>
      <w:r>
        <w:rPr>
          <w:rFonts w:ascii="Montserrat" w:hAnsi="Montserrat"/>
          <w:sz w:val="40"/>
          <w:szCs w:val="40"/>
          <w:lang w:val="en-US"/>
        </w:rPr>
        <w:t>VMC</w:t>
      </w:r>
      <w:r w:rsidRPr="009C3B68">
        <w:rPr>
          <w:rFonts w:ascii="Montserrat" w:hAnsi="Montserrat"/>
          <w:sz w:val="40"/>
          <w:szCs w:val="40"/>
        </w:rPr>
        <w:t>1000</w:t>
      </w:r>
      <w:r>
        <w:rPr>
          <w:rFonts w:ascii="Montserrat" w:hAnsi="Montserrat"/>
          <w:sz w:val="40"/>
          <w:szCs w:val="40"/>
          <w:lang w:val="en-US"/>
        </w:rPr>
        <w:t>P</w:t>
      </w:r>
      <w:r w:rsidR="002C20E2" w:rsidRPr="009C3B68">
        <w:rPr>
          <w:rFonts w:ascii="Montserrat" w:hAnsi="Montserrat"/>
          <w:sz w:val="40"/>
          <w:szCs w:val="40"/>
        </w:rPr>
        <w:t>)</w:t>
      </w:r>
    </w:p>
    <w:p w14:paraId="1EC6238F" w14:textId="41E1FA77" w:rsidR="000806B5" w:rsidRPr="009C3B68" w:rsidRDefault="000335D1" w:rsidP="000335D1">
      <w:pPr>
        <w:pStyle w:val="2"/>
        <w:tabs>
          <w:tab w:val="left" w:pos="8190"/>
        </w:tabs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</w:rPr>
        <w:tab/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381"/>
      </w:tblGrid>
      <w:tr w:rsidR="002C20E2" w14:paraId="2061A8D6" w14:textId="77777777" w:rsidTr="000326B4">
        <w:tc>
          <w:tcPr>
            <w:tcW w:w="4672" w:type="dxa"/>
          </w:tcPr>
          <w:p w14:paraId="4383C4D4" w14:textId="0680CCFC" w:rsidR="000326B4" w:rsidRDefault="00E27DF0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449B7E" wp14:editId="610DF03C">
                  <wp:extent cx="2957848" cy="25762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715" cy="260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C877F2C" w14:textId="18552B82" w:rsidR="00E27DF0" w:rsidRPr="001834CF" w:rsidRDefault="00E27DF0" w:rsidP="00E27DF0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истема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FANUC PLUS 0i-MF (Type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5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)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усском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языке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c Manual Guide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E17176">
              <w:rPr>
                <w:rFonts w:ascii="Montserrat" w:hAnsi="Montserrat"/>
                <w:sz w:val="20"/>
                <w:szCs w:val="20"/>
                <w:lang w:val="en-US"/>
              </w:rPr>
              <w:t>0i</w:t>
            </w:r>
          </w:p>
          <w:p w14:paraId="622E947D" w14:textId="5613451D" w:rsidR="00E27DF0" w:rsidRPr="00CC266F" w:rsidRDefault="00E27DF0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Шпиндель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8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 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0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/ 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 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000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б/мин</w:t>
            </w:r>
          </w:p>
          <w:p w14:paraId="30037A98" w14:textId="4B7E942B" w:rsidR="00E27DF0" w:rsidRDefault="00E27DF0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щность главного двигателя 1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/15</w:t>
            </w:r>
            <w:r w:rsidRPr="009F3F7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кВт,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емень</w:t>
            </w:r>
            <w:r w:rsidRPr="00CC266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1082E460" w14:textId="2860C034" w:rsidR="00E27DF0" w:rsidRDefault="00B56638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азмер стола 1200 х 520мм</w:t>
            </w:r>
          </w:p>
          <w:p w14:paraId="087FF179" w14:textId="3B05103B" w:rsidR="00E27DF0" w:rsidRDefault="00B56638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оликовые направляющие</w:t>
            </w:r>
          </w:p>
          <w:p w14:paraId="3ABADEF9" w14:textId="3DD8D1D1" w:rsidR="00CC4FF0" w:rsidRPr="00160D87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321E58A3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021A49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4ADD7FD6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638E475" w14:textId="77777777" w:rsidR="00021A49" w:rsidRDefault="00021A49" w:rsidP="00FC7CB1">
            <w:pPr>
              <w:pStyle w:val="2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73926C8" w14:textId="7C6CE21F" w:rsidR="00021A49" w:rsidRPr="00FC7CB1" w:rsidRDefault="00021A49" w:rsidP="009C3B68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B2B1113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55BD6561" w14:textId="77777777" w:rsidR="009C3B68" w:rsidRDefault="009C3B68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691CA27" w14:textId="4F9AF8EF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7AAEE0B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2CB90704" w14:textId="49C72F14" w:rsidR="00021A49" w:rsidRDefault="009C3B68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021A49">
              <w:rPr>
                <w:rFonts w:ascii="Montserrat" w:hAnsi="Montserrat"/>
                <w:sz w:val="20"/>
                <w:szCs w:val="20"/>
              </w:rPr>
              <w:t xml:space="preserve">Серия </w:t>
            </w:r>
            <w:r>
              <w:rPr>
                <w:rFonts w:ascii="Montserrat" w:hAnsi="Montserrat"/>
                <w:sz w:val="20"/>
                <w:szCs w:val="20"/>
              </w:rPr>
              <w:t xml:space="preserve">фрезерных центров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KVL</w:t>
            </w:r>
          </w:p>
        </w:tc>
      </w:tr>
      <w:tr w:rsidR="00021A49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1664A03B" w:rsidR="00021A49" w:rsidRPr="00FC7CB1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639D9E72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1896E4D" w14:textId="3BEEB4CD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8E1CB" w14:textId="416BE1FD" w:rsidR="00021A49" w:rsidRDefault="009C3B68" w:rsidP="00FC7C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982EC" wp14:editId="67B073AB">
                  <wp:extent cx="890546" cy="890546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225" cy="9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4D24E" w14:textId="48B81998" w:rsidR="00FC7CB1" w:rsidRPr="007A1DEF" w:rsidRDefault="00FC7CB1" w:rsidP="00582D90">
      <w:pPr>
        <w:rPr>
          <w:rFonts w:ascii="Montserrat" w:hAnsi="Montserrat"/>
          <w:sz w:val="24"/>
          <w:szCs w:val="24"/>
        </w:rPr>
      </w:pPr>
    </w:p>
    <w:p w14:paraId="34EF5946" w14:textId="2F5F2C1A" w:rsidR="001928CB" w:rsidRDefault="001928CB" w:rsidP="00582D90">
      <w:pPr>
        <w:rPr>
          <w:rFonts w:ascii="Montserrat" w:hAnsi="Montserrat"/>
          <w:sz w:val="24"/>
          <w:szCs w:val="24"/>
        </w:rPr>
      </w:pPr>
    </w:p>
    <w:p w14:paraId="712B9EF5" w14:textId="317E2214" w:rsidR="00160D87" w:rsidRDefault="00160D87" w:rsidP="00582D90">
      <w:pPr>
        <w:rPr>
          <w:rFonts w:ascii="Montserrat" w:hAnsi="Montserrat"/>
          <w:sz w:val="24"/>
          <w:szCs w:val="24"/>
        </w:rPr>
      </w:pPr>
    </w:p>
    <w:p w14:paraId="190F8486" w14:textId="77777777" w:rsidR="00C10543" w:rsidRDefault="00C10543" w:rsidP="00C10543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  <w:r>
        <w:rPr>
          <w:rFonts w:ascii="Montserrat" w:hAnsi="Montserrat"/>
          <w:b w:val="0"/>
          <w:bCs w:val="0"/>
          <w:i/>
          <w:iCs/>
          <w:sz w:val="20"/>
          <w:szCs w:val="20"/>
        </w:rPr>
        <w:t>*Станок может быть представлен в исполнении синего цвета</w:t>
      </w:r>
    </w:p>
    <w:p w14:paraId="4EEE2385" w14:textId="4613E783" w:rsidR="00160D87" w:rsidRDefault="00160D87" w:rsidP="00582D90">
      <w:pPr>
        <w:rPr>
          <w:rFonts w:ascii="Montserrat" w:hAnsi="Montserrat"/>
          <w:sz w:val="24"/>
          <w:szCs w:val="24"/>
        </w:rPr>
      </w:pPr>
    </w:p>
    <w:p w14:paraId="33B67ED6" w14:textId="77777777" w:rsidR="0020169A" w:rsidRDefault="0020169A" w:rsidP="00582D90">
      <w:pPr>
        <w:rPr>
          <w:rFonts w:ascii="Montserrat" w:hAnsi="Montserrat"/>
          <w:sz w:val="24"/>
          <w:szCs w:val="24"/>
        </w:rPr>
      </w:pPr>
    </w:p>
    <w:p w14:paraId="7A67449D" w14:textId="77777777" w:rsidR="0020169A" w:rsidRDefault="0020169A" w:rsidP="00582D90">
      <w:pPr>
        <w:rPr>
          <w:rFonts w:ascii="Montserrat" w:hAnsi="Montserrat"/>
          <w:sz w:val="24"/>
          <w:szCs w:val="24"/>
        </w:rPr>
      </w:pPr>
    </w:p>
    <w:p w14:paraId="743DCC7A" w14:textId="77777777" w:rsidR="0020169A" w:rsidRDefault="0020169A" w:rsidP="00582D90">
      <w:pPr>
        <w:rPr>
          <w:rFonts w:ascii="Montserrat" w:hAnsi="Montserrat"/>
          <w:sz w:val="24"/>
          <w:szCs w:val="24"/>
        </w:rPr>
      </w:pPr>
    </w:p>
    <w:p w14:paraId="328B97A3" w14:textId="77777777" w:rsidR="0020169A" w:rsidRDefault="0020169A" w:rsidP="00582D90">
      <w:pPr>
        <w:rPr>
          <w:rFonts w:ascii="Montserrat" w:hAnsi="Montserrat"/>
          <w:sz w:val="24"/>
          <w:szCs w:val="24"/>
        </w:rPr>
      </w:pPr>
    </w:p>
    <w:p w14:paraId="65AE8D7A" w14:textId="77777777" w:rsidR="0020169A" w:rsidRDefault="0020169A" w:rsidP="00582D90">
      <w:pPr>
        <w:rPr>
          <w:rFonts w:ascii="Montserrat" w:hAnsi="Montserrat"/>
          <w:sz w:val="24"/>
          <w:szCs w:val="24"/>
        </w:rPr>
      </w:pPr>
    </w:p>
    <w:p w14:paraId="7E45E686" w14:textId="77777777" w:rsidR="0020169A" w:rsidRDefault="0020169A" w:rsidP="00582D90">
      <w:pPr>
        <w:rPr>
          <w:rFonts w:ascii="Montserrat" w:hAnsi="Montserrat"/>
          <w:sz w:val="24"/>
          <w:szCs w:val="24"/>
        </w:rPr>
      </w:pPr>
    </w:p>
    <w:p w14:paraId="1331167F" w14:textId="4B04C8F4" w:rsidR="00AC537B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p w14:paraId="119E0FEF" w14:textId="77777777" w:rsidR="00655D9E" w:rsidRDefault="00655D9E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05"/>
        <w:gridCol w:w="4340"/>
      </w:tblGrid>
      <w:tr w:rsidR="0002138A" w:rsidRPr="007A1DEF" w14:paraId="5A972514" w14:textId="77777777" w:rsidTr="001B71EB">
        <w:tc>
          <w:tcPr>
            <w:tcW w:w="2678" w:type="pct"/>
          </w:tcPr>
          <w:p w14:paraId="351FDF23" w14:textId="77777777" w:rsidR="00E27DF0" w:rsidRPr="00395BBB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 xml:space="preserve">Цельнолитая </w:t>
            </w:r>
            <w:r w:rsidRPr="00395BBB">
              <w:rPr>
                <w:rFonts w:ascii="Montserrat" w:hAnsi="Montserrat"/>
                <w:b/>
                <w:bCs/>
                <w:sz w:val="20"/>
                <w:szCs w:val="20"/>
              </w:rPr>
              <w:t>станин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</w:p>
          <w:p w14:paraId="22C01A48" w14:textId="77777777" w:rsidR="00E27DF0" w:rsidRDefault="00E27DF0" w:rsidP="00E27DF0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14:paraId="3EBD0A75" w14:textId="5116E146" w:rsidR="00E27DF0" w:rsidRDefault="00E27DF0" w:rsidP="00E27DF0">
            <w:pPr>
              <w:pStyle w:val="a3"/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</w:rPr>
            </w:pPr>
            <w:r w:rsidRPr="0075560A">
              <w:rPr>
                <w:rFonts w:ascii="Montserrat" w:hAnsi="Montserrat"/>
                <w:sz w:val="20"/>
                <w:szCs w:val="20"/>
              </w:rPr>
              <w:t xml:space="preserve">Станина отливается из чугуна марки </w:t>
            </w:r>
            <w:proofErr w:type="spellStart"/>
            <w:r w:rsidRPr="0075560A">
              <w:rPr>
                <w:rFonts w:ascii="Montserrat" w:hAnsi="Montserrat"/>
                <w:sz w:val="20"/>
                <w:szCs w:val="20"/>
              </w:rPr>
              <w:t>Mehanite</w:t>
            </w:r>
            <w:proofErr w:type="spellEnd"/>
            <w:r w:rsidRPr="0075560A">
              <w:rPr>
                <w:rFonts w:ascii="Montserrat" w:hAnsi="Montserrat"/>
                <w:sz w:val="20"/>
                <w:szCs w:val="20"/>
              </w:rPr>
              <w:t xml:space="preserve"> с утолщенными стенками. Для снятия внутренних напряжений и придания большей прочности и жесткости проходит естественное старение. Масса станка напрямую влияет на жесткость конструкции, стенки литья толще, отсутствуют вибрации при обработке, более длительный срок службы оборудования, возможно применение прогрессивных режимов резания, обработка легированных и жаропрочных сталей.</w:t>
            </w:r>
          </w:p>
          <w:p w14:paraId="75CD208E" w14:textId="0EA06A54" w:rsidR="00E27DF0" w:rsidRPr="0075560A" w:rsidRDefault="00E27DF0" w:rsidP="00E27DF0">
            <w:pPr>
              <w:pStyle w:val="a3"/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</w:rPr>
            </w:pPr>
            <w:r w:rsidRPr="0075560A">
              <w:rPr>
                <w:rFonts w:ascii="Montserrat" w:hAnsi="Montserrat"/>
                <w:sz w:val="20"/>
                <w:szCs w:val="20"/>
              </w:rPr>
              <w:t>Специальная конструкция станины, с увеличенной шириной направляющих у основания колоны, в месте соединения колоны с основанием - наиболее рациональное решение в соотношении жесткость - устойчивость - стоимость компоновки станка, что позволило увеличить жесткость, повысить устойчивость системы за счет смещения центра тяжести станка вниз. Специальная форма колонны в виде "трапеции" позволила значительно снизить деформации в системе жесткости станка под действием веса перемещающихся узлов, а также снизило чувствительность станка к внешним динамическим нагрузкам - от привода, со стороны основания.</w:t>
            </w:r>
          </w:p>
          <w:p w14:paraId="2BD40193" w14:textId="68CCA9F1" w:rsidR="00AC537B" w:rsidRPr="009D7FE7" w:rsidRDefault="00AC537B" w:rsidP="00E27DF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14:paraId="0B6A06BF" w14:textId="77777777" w:rsidR="009D7FE7" w:rsidRDefault="0075560A" w:rsidP="009D7FE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14:paraId="343A2418" w14:textId="7A44F341" w:rsidR="0075560A" w:rsidRDefault="00E27DF0" w:rsidP="009D7FE7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234FF59" wp14:editId="0634C131">
                  <wp:extent cx="2553335" cy="3324860"/>
                  <wp:effectExtent l="0" t="0" r="0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>
              <w:rPr>
                <w:noProof/>
                <w:lang w:eastAsia="ru-RU"/>
              </w:rPr>
              <w:t xml:space="preserve">  </w:t>
            </w:r>
          </w:p>
          <w:p w14:paraId="0BB930F0" w14:textId="68A8F133" w:rsidR="009D7FE7" w:rsidRPr="009D7FE7" w:rsidRDefault="009D7FE7" w:rsidP="009D7FE7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7BE42D63" w14:textId="77777777" w:rsidTr="001B71EB">
        <w:tc>
          <w:tcPr>
            <w:tcW w:w="2678" w:type="pct"/>
          </w:tcPr>
          <w:p w14:paraId="37A5644F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>Шпиндель</w:t>
            </w:r>
          </w:p>
          <w:p w14:paraId="5F05F999" w14:textId="77777777" w:rsidR="00E27DF0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2C4F054" w14:textId="77777777" w:rsidR="00395BBB" w:rsidRDefault="00E27DF0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624CA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Шпиндель производства компании ROYAL или VYU CHENG (Тайвань), характеризуется высокой точностью и повышенной жесткостью. В шпиндельном блоке устанавливаются эксклюзивные подшипники класса P4 (в передней опоре - 3 подшипника, в задней опоре 2 подшипника), а сборка всего комплекта шпинделя выполняется при постоянной температуре. Передача крутящего момента происходит за счет ременной передачи. Для шпинделя предусмотрена бесступенчатая регулировка скорости вращения в его диапазоне скоростей. С помощью встроенного датчика положения шпиндель может выполнять свою ориентацию и функцию жесткого нарезания резьбы</w:t>
            </w:r>
          </w:p>
          <w:p w14:paraId="42A81502" w14:textId="7677F37D" w:rsidR="00655D9E" w:rsidRPr="00624CA3" w:rsidRDefault="00655D9E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22" w:type="pct"/>
            <w:vAlign w:val="center"/>
          </w:tcPr>
          <w:p w14:paraId="3D6D1FBE" w14:textId="77777777" w:rsidR="00395BBB" w:rsidRDefault="00395BBB" w:rsidP="00624CA3">
            <w:pPr>
              <w:jc w:val="center"/>
              <w:rPr>
                <w:rFonts w:ascii="Montserrat" w:hAnsi="Montserrat"/>
              </w:rPr>
            </w:pPr>
          </w:p>
          <w:p w14:paraId="453ACD56" w14:textId="0194EABF" w:rsidR="00395BBB" w:rsidRPr="007A1DEF" w:rsidRDefault="00E27DF0" w:rsidP="00624CA3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8FE4162" wp14:editId="5D1F1595">
                  <wp:extent cx="2580747" cy="1935439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573" cy="194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7A1DEF" w14:paraId="707F1101" w14:textId="77777777" w:rsidTr="001B71EB">
        <w:tc>
          <w:tcPr>
            <w:tcW w:w="2678" w:type="pct"/>
          </w:tcPr>
          <w:p w14:paraId="3D7665A0" w14:textId="77777777" w:rsidR="00E27DF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EB3AC62" w14:textId="163D01AF" w:rsidR="00E27DF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5560A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иводы подач по осям X/Y/Z</w:t>
            </w:r>
          </w:p>
          <w:p w14:paraId="3DE8F868" w14:textId="77777777" w:rsidR="00E27DF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60C54C46" w:rsidR="00395BBB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4CA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ах серии KVL установлены оригинальные приводы подач от производителя FANUC (Япония)</w:t>
            </w:r>
            <w:r w:rsidR="00962382" w:rsidRPr="00962382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62382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962382" w:rsidRPr="00962382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62382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iemens</w:t>
            </w:r>
            <w:r w:rsidR="00962382" w:rsidRPr="00962382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962382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Германия)</w:t>
            </w:r>
            <w: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24CA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что обеспечивает высокую надежность, скорость и плавность перемещений</w:t>
            </w:r>
          </w:p>
        </w:tc>
        <w:tc>
          <w:tcPr>
            <w:tcW w:w="2322" w:type="pct"/>
          </w:tcPr>
          <w:p w14:paraId="18D32114" w14:textId="10DF483B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0E2B47B" w14:textId="7DAE568E" w:rsidR="000335D1" w:rsidRPr="000335D1" w:rsidRDefault="000335D1" w:rsidP="000335D1">
            <w:pPr>
              <w:rPr>
                <w:rFonts w:ascii="Montserrat" w:hAnsi="Montserrat"/>
              </w:rPr>
            </w:pPr>
          </w:p>
          <w:p w14:paraId="243B886A" w14:textId="1AED03AE" w:rsidR="000335D1" w:rsidRPr="000335D1" w:rsidRDefault="000335D1" w:rsidP="000335D1">
            <w:pPr>
              <w:rPr>
                <w:rFonts w:ascii="Montserrat" w:hAnsi="Montserrat"/>
              </w:rPr>
            </w:pPr>
          </w:p>
          <w:p w14:paraId="11B2F465" w14:textId="1956736D" w:rsidR="000335D1" w:rsidRPr="000335D1" w:rsidRDefault="000335D1" w:rsidP="000335D1">
            <w:pPr>
              <w:rPr>
                <w:rFonts w:ascii="Montserrat" w:hAnsi="Montserrat"/>
              </w:rPr>
            </w:pPr>
          </w:p>
          <w:p w14:paraId="2496E0EF" w14:textId="4B3FFD7A" w:rsidR="000335D1" w:rsidRPr="000335D1" w:rsidRDefault="000335D1" w:rsidP="000335D1">
            <w:pPr>
              <w:rPr>
                <w:rFonts w:ascii="Montserrat" w:hAnsi="Montserrat"/>
              </w:rPr>
            </w:pPr>
          </w:p>
          <w:p w14:paraId="70EC0430" w14:textId="2969A198" w:rsidR="000335D1" w:rsidRPr="000335D1" w:rsidRDefault="000335D1" w:rsidP="000335D1">
            <w:pPr>
              <w:rPr>
                <w:rFonts w:ascii="Montserrat" w:hAnsi="Montserrat"/>
              </w:rPr>
            </w:pPr>
          </w:p>
          <w:p w14:paraId="54691D4F" w14:textId="5F96386A" w:rsidR="000335D1" w:rsidRPr="000335D1" w:rsidRDefault="000335D1" w:rsidP="000335D1">
            <w:pPr>
              <w:rPr>
                <w:rFonts w:ascii="Montserrat" w:hAnsi="Montserrat"/>
              </w:rPr>
            </w:pPr>
          </w:p>
          <w:p w14:paraId="20FF16BF" w14:textId="751867DD" w:rsidR="000335D1" w:rsidRDefault="000335D1" w:rsidP="000335D1">
            <w:pPr>
              <w:rPr>
                <w:rFonts w:ascii="Montserrat" w:hAnsi="Montserrat"/>
              </w:rPr>
            </w:pPr>
          </w:p>
          <w:p w14:paraId="44557841" w14:textId="1DF32FE7" w:rsidR="000335D1" w:rsidRPr="000335D1" w:rsidRDefault="000335D1" w:rsidP="000335D1">
            <w:pPr>
              <w:rPr>
                <w:rFonts w:ascii="Montserrat" w:hAnsi="Montserrat"/>
              </w:rPr>
            </w:pPr>
          </w:p>
          <w:p w14:paraId="1581860A" w14:textId="24FFEE4C" w:rsidR="000335D1" w:rsidRPr="000335D1" w:rsidRDefault="000335D1" w:rsidP="000335D1">
            <w:pPr>
              <w:rPr>
                <w:rFonts w:ascii="Montserrat" w:hAnsi="Montserrat"/>
              </w:rPr>
            </w:pPr>
          </w:p>
          <w:p w14:paraId="0965AA16" w14:textId="1C3AC49E" w:rsidR="000335D1" w:rsidRDefault="000335D1" w:rsidP="000335D1">
            <w:pPr>
              <w:rPr>
                <w:rFonts w:ascii="Montserrat" w:hAnsi="Montserrat"/>
              </w:rPr>
            </w:pPr>
          </w:p>
          <w:p w14:paraId="1595A4D6" w14:textId="77777777" w:rsidR="000335D1" w:rsidRPr="000335D1" w:rsidRDefault="000335D1" w:rsidP="000335D1">
            <w:pPr>
              <w:jc w:val="center"/>
              <w:rPr>
                <w:rFonts w:ascii="Montserrat" w:hAnsi="Montserrat"/>
              </w:rPr>
            </w:pPr>
          </w:p>
          <w:p w14:paraId="671538D9" w14:textId="59761AED" w:rsidR="00395BBB" w:rsidRDefault="00E27DF0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22F3D1F6" wp14:editId="68164113">
                  <wp:extent cx="2368973" cy="273276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74" cy="28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1B71EB">
        <w:tc>
          <w:tcPr>
            <w:tcW w:w="2678" w:type="pct"/>
          </w:tcPr>
          <w:p w14:paraId="28DBF2E0" w14:textId="77777777" w:rsidR="00E27DF0" w:rsidRPr="006234D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234D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Линейные направляющие качения и ШВП</w:t>
            </w:r>
          </w:p>
          <w:p w14:paraId="19014794" w14:textId="77777777" w:rsidR="00E27DF0" w:rsidRDefault="00E27DF0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383E732" w14:textId="6123C830" w:rsidR="00395BBB" w:rsidRPr="00E504CB" w:rsidRDefault="00E27DF0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6234D0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На станке установлены </w:t>
            </w:r>
            <w:r w:rsidRPr="006234D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нейные направляющие качения роликового типа</w:t>
            </w:r>
            <w:r w:rsidRPr="006234D0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по осям X/Y/Z производства PMI/ THK/ HIWIN (Тайвань) и ШВП (Тайвань), обеспечивающие высокую скорость и точность позиционирования.</w:t>
            </w:r>
          </w:p>
        </w:tc>
        <w:tc>
          <w:tcPr>
            <w:tcW w:w="2322" w:type="pct"/>
          </w:tcPr>
          <w:p w14:paraId="7F3F3800" w14:textId="77777777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088AC8B1" w14:textId="37D772D5" w:rsidR="00395BBB" w:rsidRDefault="00E27DF0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5F5D155E" wp14:editId="6308D2D4">
                  <wp:extent cx="2492735" cy="1661822"/>
                  <wp:effectExtent l="0" t="0" r="317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308" cy="166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DF08D35" w14:textId="77777777" w:rsidTr="001B71EB">
        <w:tc>
          <w:tcPr>
            <w:tcW w:w="2678" w:type="pct"/>
          </w:tcPr>
          <w:p w14:paraId="7D4DF131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Система подачи СОЖ</w:t>
            </w:r>
          </w:p>
          <w:p w14:paraId="322AD8F1" w14:textId="77777777" w:rsidR="00E27DF0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1E3FE90" w14:textId="30D15E02" w:rsidR="00395BBB" w:rsidRPr="00E34E8E" w:rsidRDefault="00E27DF0" w:rsidP="00E27DF0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6234D0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>Станок оснащен системой подачи СОЖ и отдельным соплом для обдува воздухом. Кольцо на шпинделе с форсунками подачи СОЖ обеспечивает дополнительное направленное охлаждение и стабилизирует процесс резания.</w:t>
            </w:r>
          </w:p>
        </w:tc>
        <w:tc>
          <w:tcPr>
            <w:tcW w:w="2322" w:type="pct"/>
          </w:tcPr>
          <w:p w14:paraId="696D5AC3" w14:textId="77777777" w:rsidR="0002138A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448D7BA" w14:textId="01B73A03" w:rsidR="0002138A" w:rsidRDefault="00E27DF0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5459F5"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392C46" wp14:editId="4564798F">
                  <wp:extent cx="2563495" cy="1690370"/>
                  <wp:effectExtent l="0" t="0" r="8255" b="508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02138A" w:rsidRPr="00160D87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234D0" w:rsidRPr="007A1DEF" w14:paraId="10B8E940" w14:textId="77777777" w:rsidTr="001B71EB">
        <w:tc>
          <w:tcPr>
            <w:tcW w:w="2678" w:type="pct"/>
          </w:tcPr>
          <w:p w14:paraId="3374E626" w14:textId="04ABCD40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Обмыв рабочей зоны станка</w:t>
            </w:r>
          </w:p>
          <w:p w14:paraId="4DEDB1AB" w14:textId="77777777" w:rsidR="00E27DF0" w:rsidRPr="006234D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534B3C01" w14:textId="26AE0B56" w:rsidR="006234D0" w:rsidRPr="00D84C25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6234D0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lastRenderedPageBreak/>
              <w:t>Позволяет сократить время на ежедневное техническое обслуживание станка</w:t>
            </w:r>
            <w:r w:rsidRPr="00631256">
              <w:rPr>
                <w:rFonts w:ascii="Arial Narrow" w:hAnsi="Arial Narrow"/>
                <w:noProof/>
                <w:sz w:val="24"/>
                <w:lang w:eastAsia="ru-RU"/>
              </w:rPr>
              <w:t>.</w:t>
            </w:r>
          </w:p>
        </w:tc>
        <w:tc>
          <w:tcPr>
            <w:tcW w:w="2322" w:type="pct"/>
          </w:tcPr>
          <w:p w14:paraId="67A5C7C4" w14:textId="77777777" w:rsidR="006234D0" w:rsidRDefault="006234D0" w:rsidP="00AC537B">
            <w:pP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46F89002" w14:textId="61B83420" w:rsidR="00D84C25" w:rsidRDefault="00E27DF0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2B48A5C" wp14:editId="132CEA5A">
                  <wp:extent cx="2563495" cy="1414780"/>
                  <wp:effectExtent l="0" t="0" r="825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9C28A" w14:textId="5684FD5C" w:rsidR="00D84C25" w:rsidRDefault="00D84C25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38A" w:rsidRPr="007A1DEF" w14:paraId="36CCF397" w14:textId="77777777" w:rsidTr="001B71EB">
        <w:tc>
          <w:tcPr>
            <w:tcW w:w="2678" w:type="pct"/>
          </w:tcPr>
          <w:p w14:paraId="6D37613E" w14:textId="77777777" w:rsidR="00655D9E" w:rsidRDefault="00655D9E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FA126FF" w14:textId="77777777" w:rsidR="00655D9E" w:rsidRDefault="00655D9E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577044AC" w14:textId="77777777" w:rsidR="00655D9E" w:rsidRDefault="00655D9E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85DC3C0" w14:textId="13FC24E8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Пневматический узел</w:t>
            </w:r>
          </w:p>
          <w:p w14:paraId="4B2095CC" w14:textId="77777777" w:rsidR="00C258C8" w:rsidRPr="006234D0" w:rsidRDefault="00C258C8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52B1111" w14:textId="002B6044" w:rsidR="00395BBB" w:rsidRPr="003A52C3" w:rsidRDefault="00E27DF0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6234D0">
              <w:rPr>
                <w:rFonts w:ascii="Montserrat" w:hAnsi="Montserrat"/>
                <w:sz w:val="20"/>
                <w:szCs w:val="20"/>
              </w:rPr>
              <w:t xml:space="preserve">На станках серии </w:t>
            </w:r>
            <w:r w:rsidRPr="006234D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KVL</w:t>
            </w:r>
            <w:r w:rsidRPr="006234D0">
              <w:rPr>
                <w:rFonts w:ascii="Montserrat" w:hAnsi="Montserrat"/>
                <w:sz w:val="20"/>
                <w:szCs w:val="20"/>
              </w:rPr>
              <w:t xml:space="preserve"> установлен пневматический узел, который отвечает за разжим, зажим и подготовку шпинделя к смене инструмента. При перепаде давления имеющийся ресивер позволит безопасно произвести смену инструмента без создания аварийной ситуации.</w:t>
            </w:r>
          </w:p>
        </w:tc>
        <w:tc>
          <w:tcPr>
            <w:tcW w:w="2322" w:type="pct"/>
          </w:tcPr>
          <w:p w14:paraId="756B6239" w14:textId="5E02F393" w:rsidR="00395BBB" w:rsidRDefault="00395BBB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32474829" w14:textId="7918EB43" w:rsidR="00655D9E" w:rsidRDefault="00655D9E" w:rsidP="000213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065E61" wp14:editId="2B5F7E97">
                  <wp:extent cx="2262261" cy="1208598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96" cy="128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AB20A" w14:textId="1E5CAB19" w:rsidR="0002138A" w:rsidRPr="00160D87" w:rsidRDefault="0002138A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</w:tr>
      <w:tr w:rsidR="006234D0" w:rsidRPr="007A1DEF" w14:paraId="320D2673" w14:textId="77777777" w:rsidTr="001B71EB">
        <w:tc>
          <w:tcPr>
            <w:tcW w:w="2678" w:type="pct"/>
          </w:tcPr>
          <w:p w14:paraId="466CDDF7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Автоматическая система смены инструмента</w:t>
            </w:r>
          </w:p>
          <w:p w14:paraId="598C3508" w14:textId="77777777" w:rsidR="00E27DF0" w:rsidRPr="006234D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ADE2D37" w14:textId="72DB47C0" w:rsidR="006234D0" w:rsidRPr="003A52C3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6234D0">
              <w:rPr>
                <w:rFonts w:ascii="Montserrat" w:hAnsi="Montserrat"/>
                <w:sz w:val="20"/>
                <w:szCs w:val="20"/>
              </w:rPr>
              <w:t>Станок оснащен автоматической системой смены инструмента OKADA (Тайвань) на 24 позиции в зависимости от модели станка. Устройство кулачкового типа с поворотным кронштейном обеспечивает смену инструмента за 2 -2,5 секунды. Перед сменой инструмента в принудительном порядке производится обдув конуса шпинделя. Этот тип манипулятора является лучшим выбором для быстрой и надежной работы станка.</w:t>
            </w:r>
          </w:p>
        </w:tc>
        <w:tc>
          <w:tcPr>
            <w:tcW w:w="2322" w:type="pct"/>
          </w:tcPr>
          <w:p w14:paraId="04078C99" w14:textId="77777777" w:rsidR="006234D0" w:rsidRDefault="006234D0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71211AC4" w14:textId="6F0221BF" w:rsidR="006234D0" w:rsidRDefault="00E27DF0" w:rsidP="0002138A">
            <w:pPr>
              <w:jc w:val="center"/>
              <w:rPr>
                <w:rFonts w:ascii="Arial Narrow" w:hAnsi="Arial Narrow"/>
                <w:noProof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D57DA5" wp14:editId="7C41F416">
                  <wp:extent cx="2553335" cy="3407410"/>
                  <wp:effectExtent l="0" t="0" r="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40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9570C" w14:textId="30A97CAF" w:rsidR="006234D0" w:rsidRDefault="006234D0" w:rsidP="000213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2658C" w:rsidRPr="007A1DEF" w14:paraId="2F26D0A3" w14:textId="77777777" w:rsidTr="001B71EB">
        <w:tc>
          <w:tcPr>
            <w:tcW w:w="2678" w:type="pct"/>
          </w:tcPr>
          <w:p w14:paraId="25B3CA42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658C">
              <w:rPr>
                <w:rFonts w:ascii="Montserrat" w:hAnsi="Montserrat"/>
                <w:b/>
                <w:bCs/>
                <w:sz w:val="20"/>
                <w:szCs w:val="20"/>
              </w:rPr>
              <w:t>Сепаратор СОЖ дискового типа</w:t>
            </w:r>
          </w:p>
          <w:p w14:paraId="7D62FF71" w14:textId="77777777" w:rsidR="00E27DF0" w:rsidRPr="0062658C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4EF45E6" w14:textId="59EE9E77" w:rsidR="0062658C" w:rsidRPr="00C274E5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62658C">
              <w:rPr>
                <w:rFonts w:ascii="Montserrat" w:hAnsi="Montserrat"/>
                <w:sz w:val="20"/>
                <w:szCs w:val="20"/>
              </w:rPr>
              <w:t>Сепаратор СОЖ предназначен для удаления масляных загрязнений из охлаждающей жидкости, что повышает эксплуатационные свойства СОЖ.</w:t>
            </w:r>
          </w:p>
        </w:tc>
        <w:tc>
          <w:tcPr>
            <w:tcW w:w="2322" w:type="pct"/>
          </w:tcPr>
          <w:p w14:paraId="083A7A04" w14:textId="77777777" w:rsidR="0062658C" w:rsidRDefault="0062658C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11BE9153" w14:textId="351B61E6" w:rsidR="0062658C" w:rsidRDefault="00E27DF0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8790A3" wp14:editId="49C4C67C">
                  <wp:extent cx="2585520" cy="1508166"/>
                  <wp:effectExtent l="0" t="0" r="571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997" cy="15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94E89" w14:textId="4667A8AB" w:rsidR="0062658C" w:rsidRDefault="0062658C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6234D0" w:rsidRPr="007A1DEF" w14:paraId="7FD0BBFC" w14:textId="77777777" w:rsidTr="001B71EB">
        <w:tc>
          <w:tcPr>
            <w:tcW w:w="2678" w:type="pct"/>
          </w:tcPr>
          <w:p w14:paraId="788F0137" w14:textId="793D6923" w:rsidR="006234D0" w:rsidRDefault="006234D0" w:rsidP="006234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Кондиционер электрошкафа</w:t>
            </w:r>
          </w:p>
          <w:p w14:paraId="43F76438" w14:textId="77777777" w:rsidR="006234D0" w:rsidRPr="006234D0" w:rsidRDefault="006234D0" w:rsidP="006234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D5B9838" w14:textId="212E8A1A" w:rsidR="006234D0" w:rsidRPr="006234D0" w:rsidRDefault="006234D0" w:rsidP="006234D0">
            <w:pPr>
              <w:rPr>
                <w:rFonts w:ascii="Montserrat" w:hAnsi="Montserrat"/>
                <w:sz w:val="20"/>
                <w:szCs w:val="20"/>
              </w:rPr>
            </w:pPr>
            <w:r w:rsidRPr="006234D0">
              <w:rPr>
                <w:rFonts w:ascii="Montserrat" w:hAnsi="Montserrat"/>
                <w:sz w:val="20"/>
                <w:szCs w:val="20"/>
              </w:rPr>
              <w:t>Кондиционер электрошкафа обеспечивает охлаждение компонентов электрошкафа при работе оборудования в двух-трех сменном режиме. Компенсирует перепады температур в цехе, особенно при превышении температурных норм эксплуатации</w:t>
            </w:r>
          </w:p>
        </w:tc>
        <w:tc>
          <w:tcPr>
            <w:tcW w:w="2322" w:type="pct"/>
          </w:tcPr>
          <w:p w14:paraId="053ACE3A" w14:textId="5B3CF122" w:rsidR="006234D0" w:rsidRDefault="0062658C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BFB7A9F" wp14:editId="19B21C0A">
                  <wp:extent cx="2443051" cy="3220279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254" cy="322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B8817" w14:textId="467803E9" w:rsidR="0062658C" w:rsidRDefault="0062658C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966BF8" w:rsidRPr="007A1DEF" w14:paraId="3C58C6DE" w14:textId="77777777" w:rsidTr="001B71EB">
        <w:tc>
          <w:tcPr>
            <w:tcW w:w="2678" w:type="pct"/>
          </w:tcPr>
          <w:p w14:paraId="1C558199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Подготовка для установки 4-й оси</w:t>
            </w:r>
          </w:p>
          <w:p w14:paraId="175996A3" w14:textId="77777777" w:rsidR="00E27DF0" w:rsidRPr="00966BF8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ED040C3" w14:textId="62F4ACB3" w:rsidR="00966BF8" w:rsidRPr="009460AA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Стандартно станок имеет подготовку под установку 4-ой оси (место в электрошкафу под привод 4-ой оси, отверстия в кожухах для проводов, система ЧПУ с поддержкой 4-й оси). Система ЧПУ позволяет работать в режиме полной 4-ой оси (непрерывная обработка) так и в индексном режиме. Для установки 4-ой оси потребуется приобрести поворотный стол и привод оси в электрошкаф</w:t>
            </w:r>
          </w:p>
        </w:tc>
        <w:tc>
          <w:tcPr>
            <w:tcW w:w="2322" w:type="pct"/>
          </w:tcPr>
          <w:p w14:paraId="28BCA1C7" w14:textId="2FC183CB" w:rsidR="00966BF8" w:rsidRDefault="00966BF8" w:rsidP="0002138A">
            <w:pPr>
              <w:jc w:val="center"/>
              <w:rPr>
                <w:noProof/>
                <w:lang w:eastAsia="ru-RU"/>
              </w:rPr>
            </w:pPr>
          </w:p>
          <w:p w14:paraId="2DE9DBFD" w14:textId="0B48B715" w:rsidR="00966BF8" w:rsidRDefault="00E27DF0" w:rsidP="0002138A">
            <w:pPr>
              <w:jc w:val="center"/>
              <w:rPr>
                <w:rFonts w:ascii="Arial Narrow" w:hAnsi="Arial Narrow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A4614A" wp14:editId="60354AB8">
                  <wp:extent cx="2567940" cy="200533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49"/>
                          <a:stretch/>
                        </pic:blipFill>
                        <pic:spPr bwMode="auto">
                          <a:xfrm>
                            <a:off x="0" y="0"/>
                            <a:ext cx="2653138" cy="207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169E8" w14:textId="0CE42DC5" w:rsidR="00966BF8" w:rsidRDefault="00966BF8" w:rsidP="0002138A">
            <w:pPr>
              <w:jc w:val="center"/>
              <w:rPr>
                <w:rFonts w:ascii="Arial Narrow" w:hAnsi="Arial Narrow"/>
                <w:noProof/>
                <w:sz w:val="24"/>
                <w:lang w:eastAsia="ru-RU"/>
              </w:rPr>
            </w:pPr>
          </w:p>
        </w:tc>
      </w:tr>
      <w:tr w:rsidR="009460AA" w:rsidRPr="007A1DEF" w14:paraId="6EEEB2C1" w14:textId="77777777" w:rsidTr="001B71EB">
        <w:tc>
          <w:tcPr>
            <w:tcW w:w="2678" w:type="pct"/>
          </w:tcPr>
          <w:p w14:paraId="10C845A9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proofErr w:type="spellStart"/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Электрокомпоненты</w:t>
            </w:r>
            <w:proofErr w:type="spellEnd"/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 xml:space="preserve"> Schneider/</w:t>
            </w:r>
            <w:r>
              <w:t xml:space="preserve"> </w:t>
            </w:r>
            <w:proofErr w:type="spellStart"/>
            <w:r w:rsidRPr="00E43E9C">
              <w:rPr>
                <w:rFonts w:ascii="Montserrat" w:hAnsi="Montserrat"/>
                <w:b/>
                <w:bCs/>
                <w:sz w:val="20"/>
                <w:szCs w:val="20"/>
              </w:rPr>
              <w:t>Omron</w:t>
            </w:r>
            <w:proofErr w:type="spellEnd"/>
          </w:p>
          <w:p w14:paraId="6E252C66" w14:textId="77777777" w:rsidR="00E27DF0" w:rsidRPr="00966BF8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C75E482" w14:textId="23253440" w:rsidR="009460AA" w:rsidRPr="009460AA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 xml:space="preserve">Электрошкаф полностью соответствует нормам СЕ, что указывает на соответствие продукции всем необходимым требованиям законодательства Европейского Союза. Основные компоненты установленной электроники принадлежат компаниям Schneider и </w:t>
            </w:r>
            <w:proofErr w:type="spellStart"/>
            <w:r w:rsidRPr="00E43E9C">
              <w:rPr>
                <w:rFonts w:ascii="Montserrat" w:hAnsi="Montserrat"/>
                <w:sz w:val="20"/>
                <w:szCs w:val="20"/>
              </w:rPr>
              <w:t>Omron</w:t>
            </w:r>
            <w:proofErr w:type="spellEnd"/>
            <w:r w:rsidRPr="00966BF8">
              <w:rPr>
                <w:rFonts w:ascii="Montserrat" w:hAnsi="Montserrat"/>
                <w:sz w:val="20"/>
                <w:szCs w:val="20"/>
              </w:rPr>
              <w:t>.</w:t>
            </w:r>
            <w:r w:rsidR="009460AA" w:rsidRPr="009460AA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2322" w:type="pct"/>
          </w:tcPr>
          <w:p w14:paraId="4968AB83" w14:textId="77777777" w:rsidR="009460AA" w:rsidRDefault="009460AA" w:rsidP="0002138A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61CC1FD9" w14:textId="64732FD3" w:rsidR="009460AA" w:rsidRDefault="00E27DF0" w:rsidP="009460AA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31FE9648" wp14:editId="0ED81FD3">
                  <wp:extent cx="2329518" cy="30670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5" cy="31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7A1DEF" w14:paraId="435C8766" w14:textId="77777777" w:rsidTr="001B71EB">
        <w:tc>
          <w:tcPr>
            <w:tcW w:w="2678" w:type="pct"/>
          </w:tcPr>
          <w:p w14:paraId="35BB2D8A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Пистолет обдува воздухом и пистолет СОЖ</w:t>
            </w:r>
          </w:p>
          <w:p w14:paraId="68CED7AE" w14:textId="77777777" w:rsidR="00E27DF0" w:rsidRPr="00966BF8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5717F3F" w14:textId="6235122A" w:rsidR="0002138A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Пистолет для обдува рабочей зоны сжатым воздухом и СОЖ облегчает удаление стружки с заготовки и уборки рабочей зоны станка</w:t>
            </w:r>
          </w:p>
        </w:tc>
        <w:tc>
          <w:tcPr>
            <w:tcW w:w="2322" w:type="pct"/>
          </w:tcPr>
          <w:p w14:paraId="68CE29E2" w14:textId="77777777" w:rsidR="0002138A" w:rsidRDefault="0002138A" w:rsidP="001B71EB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04E01CE4" w14:textId="727D3ED2" w:rsidR="001B71EB" w:rsidRDefault="00E27DF0" w:rsidP="001B71EB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  <w:lang w:eastAsia="ru-RU"/>
              </w:rPr>
              <w:drawing>
                <wp:inline distT="0" distB="0" distL="0" distR="0" wp14:anchorId="49E005FC" wp14:editId="32526C97">
                  <wp:extent cx="2584174" cy="1869946"/>
                  <wp:effectExtent l="0" t="0" r="698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70" cy="18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B6F5F" w14:textId="4829C10E" w:rsidR="001B71EB" w:rsidRPr="00160D87" w:rsidRDefault="001B71EB" w:rsidP="001B71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27DF0" w:rsidRPr="007A1DEF" w14:paraId="34FB0687" w14:textId="77777777" w:rsidTr="001B71EB">
        <w:tc>
          <w:tcPr>
            <w:tcW w:w="2678" w:type="pct"/>
          </w:tcPr>
          <w:p w14:paraId="0222E378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Система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ЧПУ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7D113E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</w:p>
          <w:p w14:paraId="4C0B362A" w14:textId="77777777" w:rsidR="00E27DF0" w:rsidRPr="009C2A64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C2A6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FANUC PLUS 0i-MF (type 5) </w:t>
            </w:r>
          </w:p>
          <w:p w14:paraId="6529D467" w14:textId="0CAC5EC8" w:rsidR="00E27DF0" w:rsidRPr="00E17176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В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66BF8">
              <w:rPr>
                <w:rFonts w:ascii="Montserrat" w:hAnsi="Montserrat"/>
                <w:sz w:val="20"/>
                <w:szCs w:val="20"/>
              </w:rPr>
              <w:t>базовой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66BF8">
              <w:rPr>
                <w:rFonts w:ascii="Montserrat" w:hAnsi="Montserrat"/>
                <w:sz w:val="20"/>
                <w:szCs w:val="20"/>
              </w:rPr>
              <w:t>комплектации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66BF8">
              <w:rPr>
                <w:rFonts w:ascii="Montserrat" w:hAnsi="Montserrat"/>
                <w:sz w:val="20"/>
                <w:szCs w:val="20"/>
              </w:rPr>
              <w:t>устанавливается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66BF8">
              <w:rPr>
                <w:rFonts w:ascii="Montserrat" w:hAnsi="Montserrat"/>
                <w:sz w:val="20"/>
                <w:szCs w:val="20"/>
              </w:rPr>
              <w:t>обновлённая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66BF8">
              <w:rPr>
                <w:rFonts w:ascii="Montserrat" w:hAnsi="Montserrat"/>
                <w:sz w:val="20"/>
                <w:szCs w:val="20"/>
              </w:rPr>
              <w:t>система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66BF8">
              <w:rPr>
                <w:rFonts w:ascii="Montserrat" w:hAnsi="Montserrat"/>
                <w:sz w:val="20"/>
                <w:szCs w:val="20"/>
              </w:rPr>
              <w:t>ЧПУ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C258C8">
              <w:rPr>
                <w:rFonts w:ascii="Montserrat" w:hAnsi="Montserrat"/>
                <w:sz w:val="20"/>
                <w:szCs w:val="20"/>
                <w:lang w:val="en-US"/>
              </w:rPr>
              <w:t>FANUC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C258C8">
              <w:rPr>
                <w:rFonts w:ascii="Montserrat" w:hAnsi="Montserrat"/>
                <w:sz w:val="20"/>
                <w:szCs w:val="20"/>
                <w:lang w:val="en-US"/>
              </w:rPr>
              <w:t>PLUS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0</w:t>
            </w:r>
            <w:proofErr w:type="spellStart"/>
            <w:r w:rsidRPr="00C258C8">
              <w:rPr>
                <w:rFonts w:ascii="Montserrat" w:hAnsi="Montserrat"/>
                <w:sz w:val="20"/>
                <w:szCs w:val="20"/>
                <w:lang w:val="en-US"/>
              </w:rPr>
              <w:t>i</w:t>
            </w:r>
            <w:proofErr w:type="spellEnd"/>
            <w:r w:rsidRPr="00E17176">
              <w:rPr>
                <w:rFonts w:ascii="Montserrat" w:hAnsi="Montserrat"/>
                <w:sz w:val="20"/>
                <w:szCs w:val="20"/>
              </w:rPr>
              <w:t>-</w:t>
            </w:r>
            <w:r w:rsidRPr="00C258C8">
              <w:rPr>
                <w:rFonts w:ascii="Montserrat" w:hAnsi="Montserrat"/>
                <w:sz w:val="20"/>
                <w:szCs w:val="20"/>
                <w:lang w:val="en-US"/>
              </w:rPr>
              <w:t>MF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(5),  </w:t>
            </w:r>
            <w:r w:rsidRPr="00C258C8">
              <w:rPr>
                <w:rFonts w:ascii="Montserrat" w:hAnsi="Montserrat"/>
                <w:sz w:val="20"/>
                <w:szCs w:val="20"/>
                <w:lang w:val="en-US"/>
              </w:rPr>
              <w:t>LCD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66BF8">
              <w:rPr>
                <w:rFonts w:ascii="Montserrat" w:hAnsi="Montserrat"/>
                <w:sz w:val="20"/>
                <w:szCs w:val="20"/>
              </w:rPr>
              <w:t>монитор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10,4 </w:t>
            </w:r>
            <w:r w:rsidRPr="00966BF8">
              <w:rPr>
                <w:rFonts w:ascii="Montserrat" w:hAnsi="Montserrat"/>
                <w:sz w:val="20"/>
                <w:szCs w:val="20"/>
              </w:rPr>
              <w:t>дюймов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C258C8">
              <w:rPr>
                <w:rFonts w:ascii="Montserrat" w:hAnsi="Montserrat"/>
                <w:sz w:val="20"/>
                <w:szCs w:val="20"/>
                <w:lang w:val="en-US"/>
              </w:rPr>
              <w:t>c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C258C8">
              <w:rPr>
                <w:rFonts w:ascii="Montserrat" w:hAnsi="Montserrat"/>
                <w:sz w:val="20"/>
                <w:szCs w:val="20"/>
                <w:lang w:val="en-US"/>
              </w:rPr>
              <w:t>manual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C258C8">
              <w:rPr>
                <w:rFonts w:ascii="Montserrat" w:hAnsi="Montserrat"/>
                <w:sz w:val="20"/>
                <w:szCs w:val="20"/>
                <w:lang w:val="en-US"/>
              </w:rPr>
              <w:t>guide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E17176" w:rsidRPr="00E17176">
              <w:rPr>
                <w:rFonts w:ascii="Montserrat" w:hAnsi="Montserrat"/>
                <w:sz w:val="20"/>
                <w:szCs w:val="20"/>
              </w:rPr>
              <w:t>0</w:t>
            </w:r>
            <w:proofErr w:type="spellStart"/>
            <w:r w:rsidR="00E17176">
              <w:rPr>
                <w:rFonts w:ascii="Montserrat" w:hAnsi="Montserrat"/>
                <w:sz w:val="20"/>
                <w:szCs w:val="20"/>
                <w:lang w:val="en-US"/>
              </w:rPr>
              <w:t>i</w:t>
            </w:r>
            <w:proofErr w:type="spellEnd"/>
            <w:r w:rsidR="00E17176"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66BF8">
              <w:rPr>
                <w:rFonts w:ascii="Montserrat" w:hAnsi="Montserrat"/>
                <w:sz w:val="20"/>
                <w:szCs w:val="20"/>
              </w:rPr>
              <w:t>на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66BF8">
              <w:rPr>
                <w:rFonts w:ascii="Montserrat" w:hAnsi="Montserrat"/>
                <w:sz w:val="20"/>
                <w:szCs w:val="20"/>
              </w:rPr>
              <w:t>русском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66BF8">
              <w:rPr>
                <w:rFonts w:ascii="Montserrat" w:hAnsi="Montserrat"/>
                <w:sz w:val="20"/>
                <w:szCs w:val="20"/>
              </w:rPr>
              <w:t>языке</w:t>
            </w:r>
            <w:r w:rsidRPr="00E17176">
              <w:rPr>
                <w:rFonts w:ascii="Montserrat" w:hAnsi="Montserrat"/>
                <w:sz w:val="20"/>
                <w:szCs w:val="20"/>
              </w:rPr>
              <w:t xml:space="preserve">. </w:t>
            </w:r>
          </w:p>
          <w:p w14:paraId="10C669E2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Удобное использование, высочайшее качество изготовления, исключительная надежность системы, простота программирования;</w:t>
            </w:r>
          </w:p>
          <w:p w14:paraId="26D8BD3F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Интерфейс на русском языке;</w:t>
            </w:r>
          </w:p>
          <w:p w14:paraId="63E0F1ED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Система ЧПУ оборудована портом USB и сетевым портом, находящимся на передней панели для удобного использования, функция передачи данных, пульт перемещений MPG.</w:t>
            </w:r>
          </w:p>
          <w:p w14:paraId="47ADFB59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Наиболее распространённая система ЧПУ в России, что позволит с легкостью найти оператора станка для вашего производства;</w:t>
            </w:r>
          </w:p>
          <w:p w14:paraId="78904E89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Наличие сервисного центра в России и склада запасных частей, позволит устранить вынужденную остановку станка в минимальные сроки.</w:t>
            </w:r>
          </w:p>
          <w:p w14:paraId="2E21546A" w14:textId="77777777" w:rsidR="00E27DF0" w:rsidRPr="00966BF8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22" w:type="pct"/>
          </w:tcPr>
          <w:p w14:paraId="05B46BC3" w14:textId="77777777" w:rsidR="00E27DF0" w:rsidRDefault="00E27DF0" w:rsidP="00E27DF0">
            <w:pPr>
              <w:rPr>
                <w:rFonts w:ascii="Arial Narrow" w:hAnsi="Arial Narrow"/>
                <w:noProof/>
                <w:sz w:val="24"/>
                <w:lang w:eastAsia="ru-RU"/>
              </w:rPr>
            </w:pPr>
          </w:p>
          <w:p w14:paraId="4FB02EAA" w14:textId="0CCF7331" w:rsidR="00D06178" w:rsidRDefault="00D06178" w:rsidP="00E27DF0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0D82C851" wp14:editId="6D4B70AA">
                  <wp:extent cx="2553335" cy="340804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4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4CEA3" w14:textId="64F80F91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93C3D2F" w14:textId="67DEBA9F" w:rsidR="00E06DCA" w:rsidRPr="00E06DCA" w:rsidRDefault="00E06DCA" w:rsidP="00E06DC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 комплектаци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11"/>
        <w:gridCol w:w="4334"/>
      </w:tblGrid>
      <w:tr w:rsidR="00E06DCA" w:rsidRPr="007A1DEF" w14:paraId="506E6B86" w14:textId="77777777" w:rsidTr="00CB7E33">
        <w:tc>
          <w:tcPr>
            <w:tcW w:w="2681" w:type="pct"/>
          </w:tcPr>
          <w:p w14:paraId="67356EC9" w14:textId="77777777" w:rsidR="00655D9E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06DCA">
              <w:rPr>
                <w:rFonts w:ascii="Montserrat" w:hAnsi="Montserrat"/>
                <w:b/>
                <w:bCs/>
                <w:sz w:val="20"/>
                <w:szCs w:val="20"/>
              </w:rPr>
              <w:t>Поворотный стол (4-я ось) GSA (Тайвань)</w:t>
            </w:r>
          </w:p>
          <w:p w14:paraId="07E7F11C" w14:textId="77777777" w:rsidR="00655D9E" w:rsidRPr="00E06DCA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1DB83E0" w14:textId="1E2DC5B7" w:rsidR="00E06DCA" w:rsidRPr="001B71EB" w:rsidRDefault="00655D9E" w:rsidP="00655D9E">
            <w:pPr>
              <w:rPr>
                <w:rFonts w:ascii="Montserrat" w:hAnsi="Montserrat"/>
                <w:sz w:val="20"/>
                <w:szCs w:val="20"/>
              </w:rPr>
            </w:pPr>
            <w:r w:rsidRPr="00E06DCA">
              <w:rPr>
                <w:rFonts w:ascii="Montserrat" w:hAnsi="Montserrat"/>
                <w:sz w:val="20"/>
                <w:szCs w:val="20"/>
              </w:rPr>
              <w:t>Опционально станок может быть оснащен поворотным столом в комплектации с трех кулачковым патроном и задней бабкой производства GSA (Тайвань), что позволит значительно расширить технологические возможности оборудования, обрабатывать криволинейные элементы на телах вращения с применением 4-х осей.</w:t>
            </w:r>
          </w:p>
        </w:tc>
        <w:tc>
          <w:tcPr>
            <w:tcW w:w="2319" w:type="pct"/>
            <w:vAlign w:val="center"/>
          </w:tcPr>
          <w:p w14:paraId="524F044E" w14:textId="77777777" w:rsidR="00655D9E" w:rsidRDefault="00655D9E" w:rsidP="00CB7E33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ru-RU"/>
              </w:rPr>
            </w:pPr>
          </w:p>
          <w:p w14:paraId="09A5D3F4" w14:textId="39C0F575" w:rsidR="00655D9E" w:rsidRDefault="00655D9E" w:rsidP="00CB7E33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55DB9" wp14:editId="0F396258">
                  <wp:extent cx="2583005" cy="1743577"/>
                  <wp:effectExtent l="0" t="0" r="825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76" cy="175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DABA3" w14:textId="7523B8DD" w:rsidR="00E06DCA" w:rsidRPr="00655D9E" w:rsidRDefault="00E06DCA" w:rsidP="00655D9E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</w:tc>
      </w:tr>
      <w:tr w:rsidR="00655D9E" w:rsidRPr="007A1DEF" w14:paraId="21D08AB8" w14:textId="77777777" w:rsidTr="00CB7E33">
        <w:tc>
          <w:tcPr>
            <w:tcW w:w="2681" w:type="pct"/>
          </w:tcPr>
          <w:p w14:paraId="62F36DB9" w14:textId="77777777" w:rsidR="00655D9E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836AF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Масляное охлаждение шпинделя</w:t>
            </w:r>
          </w:p>
          <w:p w14:paraId="2FC53BEF" w14:textId="77777777" w:rsidR="00655D9E" w:rsidRPr="00C836AF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846A05D" w14:textId="3C98FE9D" w:rsidR="00655D9E" w:rsidRPr="00E06DCA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836AF">
              <w:rPr>
                <w:rFonts w:ascii="Montserrat" w:hAnsi="Montserrat"/>
                <w:sz w:val="20"/>
                <w:szCs w:val="20"/>
              </w:rPr>
              <w:t>Система масляного охлаждения с динамическим контролем температуры предотвращает перегрев и температурную деформацию шпинделя, гарантируя точность обработки и длительный срок его службы. Особенно важно при обработке алюминия и легких сплавов на высоких оборотах шпинделя длительное время, где нужно обеспечить максимальный отвод тепла от подшипников шпинделя.</w:t>
            </w:r>
          </w:p>
        </w:tc>
        <w:tc>
          <w:tcPr>
            <w:tcW w:w="2319" w:type="pct"/>
            <w:vAlign w:val="center"/>
          </w:tcPr>
          <w:p w14:paraId="0882ED26" w14:textId="5762DFF2" w:rsidR="00655D9E" w:rsidRDefault="00655D9E" w:rsidP="00CB7E33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lang w:eastAsia="ru-RU"/>
              </w:rPr>
              <w:drawing>
                <wp:inline distT="0" distB="0" distL="0" distR="0" wp14:anchorId="07362A93" wp14:editId="440BECD8">
                  <wp:extent cx="2550378" cy="3402005"/>
                  <wp:effectExtent l="0" t="0" r="2540" b="825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816" cy="341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3CC95" w14:textId="77777777" w:rsidR="00B62C7E" w:rsidRDefault="00B62C7E" w:rsidP="001B71EB">
      <w:pPr>
        <w:ind w:right="283"/>
        <w:rPr>
          <w:rFonts w:ascii="Montserrat" w:hAnsi="Montserrat"/>
          <w:b/>
          <w:sz w:val="32"/>
          <w:szCs w:val="32"/>
        </w:rPr>
      </w:pPr>
    </w:p>
    <w:p w14:paraId="6518AA0A" w14:textId="3ED89AE3" w:rsidR="00FB45CC" w:rsidRPr="00B12CF2" w:rsidRDefault="00FB45CC" w:rsidP="005546D1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Рабочая зона</w:t>
      </w:r>
      <w:r w:rsidR="00B12CF2" w:rsidRPr="00B12CF2">
        <w:rPr>
          <w:rFonts w:ascii="Montserrat" w:hAnsi="Montserrat"/>
        </w:rPr>
        <w:t xml:space="preserve"> </w:t>
      </w:r>
      <w:r w:rsidR="00B12CF2">
        <w:rPr>
          <w:rFonts w:ascii="Montserrat" w:hAnsi="Montserrat"/>
          <w:lang w:val="en-US"/>
        </w:rPr>
        <w:t>KVL</w:t>
      </w:r>
      <w:r w:rsidR="00B12CF2" w:rsidRPr="00B12CF2">
        <w:rPr>
          <w:rFonts w:ascii="Montserrat" w:hAnsi="Montserrat"/>
        </w:rPr>
        <w:t xml:space="preserve"> 1000 (</w:t>
      </w:r>
      <w:r w:rsidR="00B12CF2">
        <w:rPr>
          <w:rFonts w:ascii="Montserrat" w:hAnsi="Montserrat"/>
          <w:lang w:val="en-US"/>
        </w:rPr>
        <w:t>A</w:t>
      </w:r>
      <w:r w:rsidR="00B12CF2" w:rsidRPr="00B12CF2">
        <w:rPr>
          <w:rFonts w:ascii="Montserrat" w:hAnsi="Montserrat"/>
        </w:rPr>
        <w:t>)</w:t>
      </w:r>
    </w:p>
    <w:p w14:paraId="7E403F5C" w14:textId="4D25FF84" w:rsidR="00FB45CC" w:rsidRDefault="009F7BFC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F7750F" wp14:editId="45C85773">
            <wp:simplePos x="0" y="0"/>
            <wp:positionH relativeFrom="margin">
              <wp:align>left</wp:align>
            </wp:positionH>
            <wp:positionV relativeFrom="paragraph">
              <wp:posOffset>186718</wp:posOffset>
            </wp:positionV>
            <wp:extent cx="5494352" cy="3445825"/>
            <wp:effectExtent l="0" t="0" r="0" b="254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53"/>
                    <a:stretch/>
                  </pic:blipFill>
                  <pic:spPr bwMode="auto">
                    <a:xfrm>
                      <a:off x="0" y="0"/>
                      <a:ext cx="5494352" cy="344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F1E70" w14:textId="084B55C4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EDFA166" w14:textId="6B8F68CE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7B4913B" w14:textId="653481F0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A69B79E" w14:textId="77777777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89DDD96" w14:textId="3B4AA1AD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929500D" w14:textId="00F0D346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1E5E206" w14:textId="5B1CBF7E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8EB3CC5" w14:textId="73873A9D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E08C5A" w14:textId="32752127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285A172" w14:textId="358DCAB4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BA62A25" w14:textId="50AB7D3F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DF0AF61" w14:textId="77777777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504037" w14:textId="77777777" w:rsidR="00CB7FA6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271822" w14:textId="60B82867" w:rsidR="00966BF8" w:rsidRDefault="00966BF8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3F2D7B4" w14:textId="77777777" w:rsidR="00966BF8" w:rsidRPr="007A1DEF" w:rsidRDefault="00966BF8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4B916FC" w14:textId="77777777" w:rsidR="00E06DCA" w:rsidRDefault="00E06DCA" w:rsidP="006C5203">
      <w:pPr>
        <w:pStyle w:val="2"/>
        <w:rPr>
          <w:rFonts w:ascii="Montserrat" w:hAnsi="Montserrat"/>
        </w:rPr>
      </w:pPr>
    </w:p>
    <w:p w14:paraId="771F9689" w14:textId="77777777" w:rsidR="00B73731" w:rsidRDefault="00B73731" w:rsidP="00B12CF2">
      <w:pPr>
        <w:pStyle w:val="2"/>
        <w:rPr>
          <w:rFonts w:ascii="Montserrat" w:hAnsi="Montserrat"/>
        </w:rPr>
      </w:pPr>
    </w:p>
    <w:p w14:paraId="34E3888C" w14:textId="77777777" w:rsidR="00B73731" w:rsidRDefault="00B73731" w:rsidP="00B12CF2">
      <w:pPr>
        <w:pStyle w:val="2"/>
        <w:rPr>
          <w:rFonts w:ascii="Montserrat" w:hAnsi="Montserrat"/>
        </w:rPr>
      </w:pPr>
    </w:p>
    <w:p w14:paraId="72B8B612" w14:textId="77777777" w:rsidR="00B73731" w:rsidRDefault="00B73731" w:rsidP="00B12CF2">
      <w:pPr>
        <w:pStyle w:val="2"/>
        <w:rPr>
          <w:rFonts w:ascii="Montserrat" w:hAnsi="Montserrat"/>
        </w:rPr>
      </w:pPr>
    </w:p>
    <w:p w14:paraId="7FDEB87E" w14:textId="77777777" w:rsidR="00B73731" w:rsidRDefault="00B73731" w:rsidP="00B12CF2">
      <w:pPr>
        <w:pStyle w:val="2"/>
        <w:rPr>
          <w:rFonts w:ascii="Montserrat" w:hAnsi="Montserrat"/>
        </w:rPr>
      </w:pPr>
    </w:p>
    <w:p w14:paraId="4DD212E8" w14:textId="77777777" w:rsidR="00B73731" w:rsidRDefault="00B73731" w:rsidP="00B12CF2">
      <w:pPr>
        <w:pStyle w:val="2"/>
        <w:rPr>
          <w:rFonts w:ascii="Montserrat" w:hAnsi="Montserrat"/>
        </w:rPr>
      </w:pPr>
    </w:p>
    <w:p w14:paraId="2E8D0218" w14:textId="77777777" w:rsidR="00B73731" w:rsidRDefault="00B73731" w:rsidP="00B12CF2">
      <w:pPr>
        <w:pStyle w:val="2"/>
        <w:rPr>
          <w:rFonts w:ascii="Montserrat" w:hAnsi="Montserrat"/>
        </w:rPr>
      </w:pPr>
    </w:p>
    <w:p w14:paraId="10F12F3F" w14:textId="0F2C38D5" w:rsidR="00B12CF2" w:rsidRPr="00464D98" w:rsidRDefault="00B12CF2" w:rsidP="00B12CF2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План расположения </w:t>
      </w:r>
      <w:r>
        <w:rPr>
          <w:rFonts w:ascii="Montserrat" w:hAnsi="Montserrat"/>
          <w:lang w:val="en-US"/>
        </w:rPr>
        <w:t>KVL</w:t>
      </w:r>
      <w:r w:rsidRPr="00B12CF2">
        <w:rPr>
          <w:rFonts w:ascii="Montserrat" w:hAnsi="Montserrat"/>
        </w:rPr>
        <w:t xml:space="preserve"> 1000 </w:t>
      </w:r>
      <w:r w:rsidRPr="00464D98">
        <w:rPr>
          <w:rFonts w:ascii="Montserrat" w:hAnsi="Montserrat"/>
        </w:rPr>
        <w:t>(</w:t>
      </w:r>
      <w:r>
        <w:rPr>
          <w:rFonts w:ascii="Montserrat" w:hAnsi="Montserrat"/>
          <w:lang w:val="en-US"/>
        </w:rPr>
        <w:t>A</w:t>
      </w:r>
      <w:r w:rsidRPr="00464D98">
        <w:rPr>
          <w:rFonts w:ascii="Montserrat" w:hAnsi="Montserrat"/>
        </w:rPr>
        <w:t>)</w:t>
      </w:r>
    </w:p>
    <w:p w14:paraId="36AFFC04" w14:textId="77777777" w:rsidR="00E06DCA" w:rsidRDefault="00E06DCA" w:rsidP="006C5203">
      <w:pPr>
        <w:pStyle w:val="2"/>
        <w:rPr>
          <w:rFonts w:ascii="Montserrat" w:hAnsi="Montserrat"/>
        </w:rPr>
      </w:pPr>
    </w:p>
    <w:p w14:paraId="4FF22A28" w14:textId="51FE49AD" w:rsidR="00E06DCA" w:rsidRDefault="00B12CF2" w:rsidP="006C5203">
      <w:pPr>
        <w:pStyle w:val="2"/>
        <w:rPr>
          <w:rFonts w:ascii="Montserrat" w:hAnsi="Montserrat"/>
        </w:rPr>
      </w:pPr>
      <w:r>
        <w:rPr>
          <w:noProof/>
          <w:lang w:eastAsia="ru-RU"/>
        </w:rPr>
        <w:drawing>
          <wp:inline distT="0" distB="0" distL="0" distR="0" wp14:anchorId="235D4027" wp14:editId="57785819">
            <wp:extent cx="5940425" cy="2569470"/>
            <wp:effectExtent l="0" t="0" r="3175" b="2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A1C2" w14:textId="77777777" w:rsidR="00E06DCA" w:rsidRDefault="00E06DCA" w:rsidP="006C5203">
      <w:pPr>
        <w:pStyle w:val="2"/>
        <w:rPr>
          <w:rFonts w:ascii="Montserrat" w:hAnsi="Montserrat"/>
        </w:rPr>
      </w:pPr>
    </w:p>
    <w:p w14:paraId="2A353A17" w14:textId="69B54C36" w:rsidR="00047D5D" w:rsidRDefault="00FB45CC" w:rsidP="006C5203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 xml:space="preserve">Диаграмма мощности и крутящего момента шпинделя </w:t>
      </w:r>
      <w:r w:rsidR="00047D5D" w:rsidRPr="00047D5D">
        <w:rPr>
          <w:rFonts w:ascii="Montserrat" w:hAnsi="Montserrat"/>
        </w:rPr>
        <w:t xml:space="preserve">KVL </w:t>
      </w:r>
      <w:r w:rsidR="00CB7FA6">
        <w:rPr>
          <w:rFonts w:ascii="Montserrat" w:hAnsi="Montserrat"/>
        </w:rPr>
        <w:t>1000</w:t>
      </w:r>
      <w:r w:rsidR="00047D5D" w:rsidRPr="00047D5D">
        <w:rPr>
          <w:rFonts w:ascii="Montserrat" w:hAnsi="Montserrat"/>
        </w:rPr>
        <w:t xml:space="preserve"> 1</w:t>
      </w:r>
      <w:r w:rsidR="00CB7FA6">
        <w:rPr>
          <w:rFonts w:ascii="Montserrat" w:hAnsi="Montserrat"/>
        </w:rPr>
        <w:t>1</w:t>
      </w:r>
      <w:r w:rsidR="00047D5D" w:rsidRPr="00047D5D">
        <w:rPr>
          <w:rFonts w:ascii="Montserrat" w:hAnsi="Montserrat"/>
        </w:rPr>
        <w:t>/1</w:t>
      </w:r>
      <w:r w:rsidR="00CB7FA6">
        <w:rPr>
          <w:rFonts w:ascii="Montserrat" w:hAnsi="Montserrat"/>
        </w:rPr>
        <w:t>1,</w:t>
      </w:r>
      <w:r w:rsidR="00047D5D" w:rsidRPr="00047D5D">
        <w:rPr>
          <w:rFonts w:ascii="Montserrat" w:hAnsi="Montserrat"/>
        </w:rPr>
        <w:t xml:space="preserve">5 кВт, </w:t>
      </w:r>
      <w:r w:rsidR="00CB7FA6">
        <w:rPr>
          <w:rFonts w:ascii="Montserrat" w:hAnsi="Montserrat"/>
        </w:rPr>
        <w:t>8</w:t>
      </w:r>
      <w:r w:rsidR="00047D5D" w:rsidRPr="00047D5D">
        <w:rPr>
          <w:rFonts w:ascii="Montserrat" w:hAnsi="Montserrat"/>
        </w:rPr>
        <w:t xml:space="preserve"> 000 об/мин</w:t>
      </w:r>
      <w:r w:rsidR="00CB7FA6">
        <w:rPr>
          <w:rFonts w:ascii="Montserrat" w:hAnsi="Montserrat"/>
        </w:rPr>
        <w:t xml:space="preserve"> </w:t>
      </w:r>
      <w:r w:rsidR="00CB7FA6">
        <w:rPr>
          <w:rFonts w:ascii="Montserrat" w:hAnsi="Montserrat"/>
          <w:lang w:val="en-US"/>
        </w:rPr>
        <w:t>FANUC</w:t>
      </w:r>
      <w:r w:rsidR="00047D5D" w:rsidRPr="00047D5D">
        <w:rPr>
          <w:rFonts w:ascii="Montserrat" w:hAnsi="Montserrat"/>
        </w:rPr>
        <w:t xml:space="preserve"> </w:t>
      </w:r>
    </w:p>
    <w:p w14:paraId="534DE28C" w14:textId="4A752FAA" w:rsidR="00CB7FA6" w:rsidRDefault="00CB7FA6" w:rsidP="006C5203">
      <w:pPr>
        <w:pStyle w:val="2"/>
        <w:rPr>
          <w:noProof/>
          <w:lang w:eastAsia="ru-RU"/>
        </w:rPr>
      </w:pPr>
      <w:r>
        <w:rPr>
          <w:rFonts w:ascii="Arial Narrow" w:hAnsi="Arial Narrow" w:cs="Arial"/>
          <w:b w:val="0"/>
          <w:bCs w:val="0"/>
          <w:noProof/>
          <w:sz w:val="24"/>
          <w:lang w:eastAsia="ru-RU"/>
        </w:rPr>
        <w:drawing>
          <wp:inline distT="0" distB="0" distL="0" distR="0" wp14:anchorId="0CB271C4" wp14:editId="03D10C33">
            <wp:extent cx="6136758" cy="1876508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40" cy="18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BB94" w14:textId="4AA7816D" w:rsidR="00CB7FA6" w:rsidRPr="00CB7FA6" w:rsidRDefault="00CB7FA6" w:rsidP="006C5203">
      <w:pPr>
        <w:pStyle w:val="2"/>
        <w:rPr>
          <w:noProof/>
          <w:lang w:eastAsia="ru-RU"/>
        </w:rPr>
      </w:pPr>
      <w:r w:rsidRPr="007A1DEF">
        <w:rPr>
          <w:rFonts w:ascii="Montserrat" w:hAnsi="Montserrat"/>
        </w:rPr>
        <w:t xml:space="preserve">Диаграмма мощности и крутящего момента шпинделя </w:t>
      </w:r>
      <w:r w:rsidRPr="00047D5D">
        <w:rPr>
          <w:rFonts w:ascii="Montserrat" w:hAnsi="Montserrat"/>
        </w:rPr>
        <w:t xml:space="preserve">KVL </w:t>
      </w:r>
      <w:r>
        <w:rPr>
          <w:rFonts w:ascii="Montserrat" w:hAnsi="Montserrat"/>
        </w:rPr>
        <w:t>1000А</w:t>
      </w:r>
      <w:r w:rsidRPr="00047D5D">
        <w:rPr>
          <w:rFonts w:ascii="Montserrat" w:hAnsi="Montserrat"/>
        </w:rPr>
        <w:t xml:space="preserve"> 1</w:t>
      </w:r>
      <w:r>
        <w:rPr>
          <w:rFonts w:ascii="Montserrat" w:hAnsi="Montserrat"/>
        </w:rPr>
        <w:t>1</w:t>
      </w:r>
      <w:r w:rsidRPr="00047D5D">
        <w:rPr>
          <w:rFonts w:ascii="Montserrat" w:hAnsi="Montserrat"/>
        </w:rPr>
        <w:t>/1</w:t>
      </w:r>
      <w:r>
        <w:rPr>
          <w:rFonts w:ascii="Montserrat" w:hAnsi="Montserrat"/>
        </w:rPr>
        <w:t>1,</w:t>
      </w:r>
      <w:r w:rsidRPr="00047D5D">
        <w:rPr>
          <w:rFonts w:ascii="Montserrat" w:hAnsi="Montserrat"/>
        </w:rPr>
        <w:t xml:space="preserve">5 кВт, </w:t>
      </w:r>
      <w:r>
        <w:rPr>
          <w:rFonts w:ascii="Montserrat" w:hAnsi="Montserrat"/>
        </w:rPr>
        <w:t>10</w:t>
      </w:r>
      <w:r w:rsidRPr="00047D5D">
        <w:rPr>
          <w:rFonts w:ascii="Montserrat" w:hAnsi="Montserrat"/>
        </w:rPr>
        <w:t xml:space="preserve"> 000 об/мин</w:t>
      </w:r>
      <w:r w:rsidRPr="00CB7FA6">
        <w:rPr>
          <w:rFonts w:ascii="Montserrat" w:hAnsi="Montserrat"/>
        </w:rPr>
        <w:t xml:space="preserve"> </w:t>
      </w:r>
      <w:r>
        <w:rPr>
          <w:rFonts w:ascii="Montserrat" w:hAnsi="Montserrat"/>
          <w:lang w:val="en-US"/>
        </w:rPr>
        <w:t>FANUC</w:t>
      </w:r>
    </w:p>
    <w:p w14:paraId="473ADE15" w14:textId="2453205A" w:rsidR="00CB7FA6" w:rsidRDefault="00CB7FA6" w:rsidP="006C5203">
      <w:pPr>
        <w:pStyle w:val="2"/>
        <w:rPr>
          <w:noProof/>
          <w:lang w:eastAsia="ru-RU"/>
        </w:rPr>
      </w:pPr>
      <w:r>
        <w:rPr>
          <w:rFonts w:ascii="Arial Narrow" w:hAnsi="Arial Narrow" w:cs="Arial"/>
          <w:b w:val="0"/>
          <w:bCs w:val="0"/>
          <w:noProof/>
          <w:sz w:val="24"/>
          <w:lang w:eastAsia="ru-RU"/>
        </w:rPr>
        <w:drawing>
          <wp:inline distT="0" distB="0" distL="0" distR="0" wp14:anchorId="240CEDEB" wp14:editId="18211B3C">
            <wp:extent cx="6122638" cy="1789043"/>
            <wp:effectExtent l="0" t="0" r="0" b="19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99" cy="179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196D" w14:textId="77777777" w:rsidR="00B73731" w:rsidRDefault="00B73731" w:rsidP="00CB7FA6">
      <w:pPr>
        <w:pStyle w:val="2"/>
        <w:rPr>
          <w:rFonts w:ascii="Montserrat" w:hAnsi="Montserrat"/>
        </w:rPr>
      </w:pPr>
    </w:p>
    <w:p w14:paraId="6ADD4461" w14:textId="47563105" w:rsidR="007C5157" w:rsidRPr="00C35134" w:rsidRDefault="00C35134" w:rsidP="00C35134">
      <w:pPr>
        <w:pStyle w:val="2"/>
        <w:ind w:left="0"/>
        <w:rPr>
          <w:rFonts w:ascii="Montserrat" w:hAnsi="Montserrat"/>
        </w:rPr>
      </w:pPr>
      <w:r w:rsidRPr="009E3C2C">
        <w:lastRenderedPageBreak/>
        <w:t>ТЕХНИЧЕСКИЕ ХАРАКТЕРИСТИКИ</w:t>
      </w:r>
    </w:p>
    <w:tbl>
      <w:tblPr>
        <w:tblpPr w:leftFromText="180" w:rightFromText="180" w:vertAnchor="text" w:horzAnchor="page" w:tblpX="839" w:tblpY="4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4536"/>
      </w:tblGrid>
      <w:tr w:rsidR="00E06DCA" w:rsidRPr="0020169A" w14:paraId="647E81A7" w14:textId="77777777" w:rsidTr="00E06DCA">
        <w:tc>
          <w:tcPr>
            <w:tcW w:w="5098" w:type="dxa"/>
            <w:shd w:val="clear" w:color="auto" w:fill="auto"/>
            <w:vAlign w:val="center"/>
          </w:tcPr>
          <w:p w14:paraId="27C386F3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E06DCA">
              <w:rPr>
                <w:rFonts w:ascii="Montserrat" w:hAnsi="Montserrat"/>
                <w:b/>
              </w:rPr>
              <w:t>Модель</w:t>
            </w:r>
          </w:p>
        </w:tc>
        <w:tc>
          <w:tcPr>
            <w:tcW w:w="993" w:type="dxa"/>
            <w:vAlign w:val="center"/>
          </w:tcPr>
          <w:p w14:paraId="131CF378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E06DCA">
              <w:rPr>
                <w:rFonts w:ascii="Montserrat" w:hAnsi="Montserrat"/>
                <w:b/>
              </w:rPr>
              <w:t xml:space="preserve">Ед. </w:t>
            </w:r>
          </w:p>
          <w:p w14:paraId="58B4F83E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E06DCA">
              <w:rPr>
                <w:rFonts w:ascii="Montserrat" w:hAnsi="Montserrat"/>
                <w:b/>
              </w:rPr>
              <w:t>изм.</w:t>
            </w:r>
          </w:p>
        </w:tc>
        <w:tc>
          <w:tcPr>
            <w:tcW w:w="4536" w:type="dxa"/>
          </w:tcPr>
          <w:p w14:paraId="7A6F2FD4" w14:textId="77777777" w:rsidR="00E06DCA" w:rsidRPr="00E06DCA" w:rsidRDefault="00E06DCA" w:rsidP="00CB7E33">
            <w:pPr>
              <w:spacing w:after="0" w:line="240" w:lineRule="auto"/>
              <w:ind w:left="-108" w:firstLine="108"/>
              <w:jc w:val="center"/>
              <w:rPr>
                <w:rFonts w:ascii="Montserrat" w:hAnsi="Montserrat"/>
                <w:b/>
                <w:lang w:val="en-US"/>
              </w:rPr>
            </w:pPr>
            <w:r w:rsidRPr="00E06DCA">
              <w:rPr>
                <w:rFonts w:ascii="Montserrat" w:hAnsi="Montserrat"/>
                <w:b/>
                <w:lang w:val="en-US"/>
              </w:rPr>
              <w:t>KVL 1000 / KVL 1000A</w:t>
            </w:r>
          </w:p>
          <w:p w14:paraId="168AD719" w14:textId="77777777" w:rsidR="00E06DCA" w:rsidRPr="00E06DCA" w:rsidRDefault="00E06DCA" w:rsidP="00CB7E33">
            <w:pPr>
              <w:spacing w:after="0" w:line="240" w:lineRule="auto"/>
              <w:ind w:left="-108" w:firstLine="108"/>
              <w:jc w:val="center"/>
              <w:rPr>
                <w:rFonts w:ascii="Montserrat" w:hAnsi="Montserrat"/>
                <w:b/>
                <w:lang w:val="en-US"/>
              </w:rPr>
            </w:pPr>
            <w:r w:rsidRPr="00E06DCA">
              <w:rPr>
                <w:rFonts w:ascii="Montserrat" w:hAnsi="Montserrat"/>
                <w:b/>
                <w:lang w:val="en-US"/>
              </w:rPr>
              <w:t>(VMC 1000P)</w:t>
            </w:r>
          </w:p>
        </w:tc>
      </w:tr>
      <w:tr w:rsidR="00E06DCA" w:rsidRPr="00E06DCA" w14:paraId="3B386FCC" w14:textId="77777777" w:rsidTr="00E06DCA">
        <w:tc>
          <w:tcPr>
            <w:tcW w:w="5098" w:type="dxa"/>
            <w:shd w:val="clear" w:color="auto" w:fill="auto"/>
            <w:vAlign w:val="center"/>
          </w:tcPr>
          <w:p w14:paraId="6440BDF4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  <w:b/>
              </w:rPr>
              <w:t>Рабочая зона</w:t>
            </w:r>
          </w:p>
        </w:tc>
        <w:tc>
          <w:tcPr>
            <w:tcW w:w="993" w:type="dxa"/>
            <w:vAlign w:val="center"/>
          </w:tcPr>
          <w:p w14:paraId="22C43520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3D6E605B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E06DCA" w:rsidRPr="00E06DCA" w14:paraId="033CC574" w14:textId="77777777" w:rsidTr="00E06DCA">
        <w:tc>
          <w:tcPr>
            <w:tcW w:w="5098" w:type="dxa"/>
            <w:shd w:val="clear" w:color="auto" w:fill="auto"/>
            <w:vAlign w:val="center"/>
          </w:tcPr>
          <w:p w14:paraId="7F25AADD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Размеры рабочего стола</w:t>
            </w:r>
          </w:p>
        </w:tc>
        <w:tc>
          <w:tcPr>
            <w:tcW w:w="993" w:type="dxa"/>
            <w:vAlign w:val="center"/>
          </w:tcPr>
          <w:p w14:paraId="6318E49B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218297C0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  <w:lang w:val="en-US"/>
              </w:rPr>
              <w:t>1</w:t>
            </w:r>
            <w:r w:rsidRPr="00E06DCA">
              <w:rPr>
                <w:rFonts w:ascii="Montserrat" w:hAnsi="Montserrat"/>
              </w:rPr>
              <w:t> 2</w:t>
            </w:r>
            <w:r w:rsidRPr="00E06DCA">
              <w:rPr>
                <w:rFonts w:ascii="Montserrat" w:hAnsi="Montserrat"/>
                <w:lang w:val="en-US"/>
              </w:rPr>
              <w:t>00</w:t>
            </w:r>
            <w:r w:rsidRPr="00E06DCA">
              <w:rPr>
                <w:rFonts w:ascii="Montserrat" w:hAnsi="Montserrat"/>
              </w:rPr>
              <w:t xml:space="preserve"> </w:t>
            </w:r>
            <w:r w:rsidRPr="00E06DCA">
              <w:rPr>
                <w:rFonts w:ascii="Montserrat" w:hAnsi="Montserrat"/>
                <w:lang w:val="en-US"/>
              </w:rPr>
              <w:t>x</w:t>
            </w:r>
            <w:r w:rsidRPr="00E06DCA">
              <w:rPr>
                <w:rFonts w:ascii="Montserrat" w:hAnsi="Montserrat"/>
              </w:rPr>
              <w:t xml:space="preserve"> 520</w:t>
            </w:r>
          </w:p>
        </w:tc>
      </w:tr>
      <w:tr w:rsidR="00E06DCA" w:rsidRPr="00E06DCA" w14:paraId="6C6A02A5" w14:textId="77777777" w:rsidTr="00E06DCA">
        <w:tc>
          <w:tcPr>
            <w:tcW w:w="5098" w:type="dxa"/>
            <w:shd w:val="clear" w:color="auto" w:fill="auto"/>
            <w:vAlign w:val="center"/>
          </w:tcPr>
          <w:p w14:paraId="4D6FA352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Наибольшая нагрузка на стол</w:t>
            </w:r>
          </w:p>
        </w:tc>
        <w:tc>
          <w:tcPr>
            <w:tcW w:w="993" w:type="dxa"/>
            <w:vAlign w:val="center"/>
          </w:tcPr>
          <w:p w14:paraId="4ED952C3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кг</w:t>
            </w:r>
          </w:p>
        </w:tc>
        <w:tc>
          <w:tcPr>
            <w:tcW w:w="4536" w:type="dxa"/>
          </w:tcPr>
          <w:p w14:paraId="42159C10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</w:rPr>
              <w:t>600</w:t>
            </w:r>
          </w:p>
        </w:tc>
      </w:tr>
      <w:tr w:rsidR="00E06DCA" w:rsidRPr="00E06DCA" w14:paraId="54FF18BF" w14:textId="77777777" w:rsidTr="00E06DCA">
        <w:tc>
          <w:tcPr>
            <w:tcW w:w="5098" w:type="dxa"/>
            <w:shd w:val="clear" w:color="auto" w:fill="auto"/>
            <w:vAlign w:val="center"/>
          </w:tcPr>
          <w:p w14:paraId="39F46575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T-пазы стола</w:t>
            </w:r>
          </w:p>
        </w:tc>
        <w:tc>
          <w:tcPr>
            <w:tcW w:w="993" w:type="dxa"/>
            <w:vAlign w:val="center"/>
          </w:tcPr>
          <w:p w14:paraId="6FE51A89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51086A9F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  <w:lang w:val="en-US"/>
              </w:rPr>
              <w:t>5</w:t>
            </w:r>
            <w:r w:rsidRPr="00E06DCA">
              <w:rPr>
                <w:rFonts w:ascii="Montserrat" w:hAnsi="Montserrat"/>
              </w:rPr>
              <w:t xml:space="preserve"> </w:t>
            </w:r>
            <w:r w:rsidRPr="00E06DCA">
              <w:rPr>
                <w:rFonts w:ascii="Montserrat" w:hAnsi="Montserrat"/>
                <w:lang w:val="en-US"/>
              </w:rPr>
              <w:t>x</w:t>
            </w:r>
            <w:r w:rsidRPr="00E06DCA">
              <w:rPr>
                <w:rFonts w:ascii="Montserrat" w:hAnsi="Montserrat"/>
              </w:rPr>
              <w:t xml:space="preserve"> </w:t>
            </w:r>
            <w:r w:rsidRPr="00E06DCA">
              <w:rPr>
                <w:rFonts w:ascii="Montserrat" w:hAnsi="Montserrat"/>
                <w:lang w:val="en-US"/>
              </w:rPr>
              <w:t>18</w:t>
            </w:r>
            <w:r w:rsidRPr="00E06DCA">
              <w:rPr>
                <w:rFonts w:ascii="Montserrat" w:hAnsi="Montserrat"/>
              </w:rPr>
              <w:t xml:space="preserve"> </w:t>
            </w:r>
            <w:r w:rsidRPr="00E06DCA">
              <w:rPr>
                <w:rFonts w:ascii="Montserrat" w:hAnsi="Montserrat"/>
                <w:lang w:val="en-US"/>
              </w:rPr>
              <w:t>x</w:t>
            </w:r>
            <w:r w:rsidRPr="00E06DCA">
              <w:rPr>
                <w:rFonts w:ascii="Montserrat" w:hAnsi="Montserrat"/>
              </w:rPr>
              <w:t xml:space="preserve"> </w:t>
            </w:r>
            <w:r w:rsidRPr="00E06DCA">
              <w:rPr>
                <w:rFonts w:ascii="Montserrat" w:hAnsi="Montserrat"/>
                <w:lang w:val="en-US"/>
              </w:rPr>
              <w:t>100</w:t>
            </w:r>
          </w:p>
        </w:tc>
      </w:tr>
      <w:tr w:rsidR="00E06DCA" w:rsidRPr="00E06DCA" w14:paraId="7B2FEE1D" w14:textId="77777777" w:rsidTr="00E06DCA">
        <w:tc>
          <w:tcPr>
            <w:tcW w:w="5098" w:type="dxa"/>
            <w:shd w:val="clear" w:color="auto" w:fill="auto"/>
            <w:vAlign w:val="center"/>
          </w:tcPr>
          <w:p w14:paraId="596534E5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 xml:space="preserve">Перемещение по оси </w:t>
            </w:r>
            <w:r w:rsidRPr="00E06DCA">
              <w:rPr>
                <w:rFonts w:ascii="Montserrat" w:hAnsi="Montserrat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1AAB2968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  <w:vAlign w:val="center"/>
          </w:tcPr>
          <w:p w14:paraId="1005DBAC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  <w:lang w:val="en-US"/>
              </w:rPr>
              <w:t>1</w:t>
            </w:r>
            <w:r w:rsidRPr="00E06DCA">
              <w:rPr>
                <w:rFonts w:ascii="Montserrat" w:hAnsi="Montserrat"/>
              </w:rPr>
              <w:t xml:space="preserve"> </w:t>
            </w:r>
            <w:r w:rsidRPr="00E06DCA">
              <w:rPr>
                <w:rFonts w:ascii="Montserrat" w:hAnsi="Montserrat"/>
                <w:lang w:val="en-US"/>
              </w:rPr>
              <w:t>000</w:t>
            </w:r>
          </w:p>
        </w:tc>
      </w:tr>
      <w:tr w:rsidR="00E06DCA" w:rsidRPr="00E06DCA" w14:paraId="47F96E38" w14:textId="77777777" w:rsidTr="00E06DCA">
        <w:tc>
          <w:tcPr>
            <w:tcW w:w="5098" w:type="dxa"/>
            <w:shd w:val="clear" w:color="auto" w:fill="auto"/>
            <w:vAlign w:val="center"/>
          </w:tcPr>
          <w:p w14:paraId="78CEBE7A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</w:rPr>
              <w:t xml:space="preserve">Перемещение по оси </w:t>
            </w:r>
            <w:r w:rsidRPr="00E06DCA">
              <w:rPr>
                <w:rFonts w:ascii="Montserrat" w:hAnsi="Montserrat"/>
                <w:lang w:val="en-US"/>
              </w:rPr>
              <w:t>Y</w:t>
            </w:r>
          </w:p>
        </w:tc>
        <w:tc>
          <w:tcPr>
            <w:tcW w:w="993" w:type="dxa"/>
            <w:vAlign w:val="center"/>
          </w:tcPr>
          <w:p w14:paraId="2E6E368C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  <w:vAlign w:val="center"/>
          </w:tcPr>
          <w:p w14:paraId="1661A4F2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5</w:t>
            </w:r>
            <w:r w:rsidRPr="00E06DCA">
              <w:rPr>
                <w:rFonts w:ascii="Montserrat" w:hAnsi="Montserrat"/>
                <w:lang w:val="en-US"/>
              </w:rPr>
              <w:t>20</w:t>
            </w:r>
          </w:p>
        </w:tc>
      </w:tr>
      <w:tr w:rsidR="00E06DCA" w:rsidRPr="00E06DCA" w14:paraId="29A73C4F" w14:textId="77777777" w:rsidTr="00E06DCA">
        <w:tc>
          <w:tcPr>
            <w:tcW w:w="5098" w:type="dxa"/>
            <w:shd w:val="clear" w:color="auto" w:fill="auto"/>
            <w:vAlign w:val="center"/>
          </w:tcPr>
          <w:p w14:paraId="4706445E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 xml:space="preserve">Перемещение по оси </w:t>
            </w:r>
            <w:r w:rsidRPr="00E06DCA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5679A4D0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  <w:vAlign w:val="center"/>
          </w:tcPr>
          <w:p w14:paraId="1131A452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5</w:t>
            </w:r>
            <w:r w:rsidRPr="00E06DCA">
              <w:rPr>
                <w:rFonts w:ascii="Montserrat" w:hAnsi="Montserrat"/>
                <w:lang w:val="en-US"/>
              </w:rPr>
              <w:t>3</w:t>
            </w:r>
            <w:r w:rsidRPr="00E06DCA">
              <w:rPr>
                <w:rFonts w:ascii="Montserrat" w:hAnsi="Montserrat"/>
              </w:rPr>
              <w:t>5</w:t>
            </w:r>
          </w:p>
        </w:tc>
      </w:tr>
      <w:tr w:rsidR="00E06DCA" w:rsidRPr="00E06DCA" w14:paraId="339D87AD" w14:textId="77777777" w:rsidTr="00E06DCA">
        <w:tc>
          <w:tcPr>
            <w:tcW w:w="5098" w:type="dxa"/>
            <w:shd w:val="clear" w:color="auto" w:fill="auto"/>
            <w:vAlign w:val="center"/>
          </w:tcPr>
          <w:p w14:paraId="0FC17234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Расстояние от торца шпинделя до поверхности рабочего стола</w:t>
            </w:r>
          </w:p>
        </w:tc>
        <w:tc>
          <w:tcPr>
            <w:tcW w:w="993" w:type="dxa"/>
            <w:vAlign w:val="center"/>
          </w:tcPr>
          <w:p w14:paraId="0B46DDA8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  <w:vAlign w:val="center"/>
          </w:tcPr>
          <w:p w14:paraId="24DB3E51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</w:rPr>
              <w:t>8</w:t>
            </w:r>
            <w:r w:rsidRPr="00E06DCA">
              <w:rPr>
                <w:rFonts w:ascii="Montserrat" w:hAnsi="Montserrat"/>
                <w:lang w:val="en-US"/>
              </w:rPr>
              <w:t>0</w:t>
            </w:r>
            <w:r w:rsidRPr="00E06DCA">
              <w:rPr>
                <w:rFonts w:ascii="Montserrat" w:hAnsi="Montserrat"/>
              </w:rPr>
              <w:t xml:space="preserve"> </w:t>
            </w:r>
            <w:r w:rsidRPr="00E06DCA">
              <w:rPr>
                <w:rFonts w:ascii="Montserrat" w:hAnsi="Montserrat"/>
                <w:lang w:val="en-US"/>
              </w:rPr>
              <w:t>-</w:t>
            </w:r>
            <w:r w:rsidRPr="00E06DCA">
              <w:rPr>
                <w:rFonts w:ascii="Montserrat" w:hAnsi="Montserrat"/>
              </w:rPr>
              <w:t xml:space="preserve"> 615</w:t>
            </w:r>
          </w:p>
        </w:tc>
      </w:tr>
      <w:tr w:rsidR="00E06DCA" w:rsidRPr="00E06DCA" w14:paraId="0F6B1B84" w14:textId="77777777" w:rsidTr="00E06DCA">
        <w:tc>
          <w:tcPr>
            <w:tcW w:w="5098" w:type="dxa"/>
            <w:shd w:val="clear" w:color="auto" w:fill="auto"/>
            <w:vAlign w:val="center"/>
          </w:tcPr>
          <w:p w14:paraId="3D6ABC68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Расстояние от оси шпинделя до направляющих колонны</w:t>
            </w:r>
          </w:p>
        </w:tc>
        <w:tc>
          <w:tcPr>
            <w:tcW w:w="993" w:type="dxa"/>
            <w:vAlign w:val="center"/>
          </w:tcPr>
          <w:p w14:paraId="42CAC35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  <w:vAlign w:val="center"/>
          </w:tcPr>
          <w:p w14:paraId="687BDA73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582</w:t>
            </w:r>
          </w:p>
        </w:tc>
      </w:tr>
      <w:tr w:rsidR="00E06DCA" w:rsidRPr="00E06DCA" w14:paraId="17BF8180" w14:textId="77777777" w:rsidTr="00E06DCA">
        <w:trPr>
          <w:trHeight w:val="114"/>
        </w:trPr>
        <w:tc>
          <w:tcPr>
            <w:tcW w:w="5098" w:type="dxa"/>
            <w:shd w:val="clear" w:color="auto" w:fill="auto"/>
            <w:vAlign w:val="center"/>
          </w:tcPr>
          <w:p w14:paraId="1B0B56B8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  <w:b/>
              </w:rPr>
              <w:t>Шпиндель</w:t>
            </w:r>
          </w:p>
        </w:tc>
        <w:tc>
          <w:tcPr>
            <w:tcW w:w="993" w:type="dxa"/>
            <w:vAlign w:val="center"/>
          </w:tcPr>
          <w:p w14:paraId="1D0A9A6D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4D190100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E06DCA" w:rsidRPr="00E06DCA" w14:paraId="052FAE01" w14:textId="77777777" w:rsidTr="00E06DCA">
        <w:trPr>
          <w:trHeight w:val="114"/>
        </w:trPr>
        <w:tc>
          <w:tcPr>
            <w:tcW w:w="5098" w:type="dxa"/>
            <w:shd w:val="clear" w:color="auto" w:fill="auto"/>
            <w:vAlign w:val="center"/>
          </w:tcPr>
          <w:p w14:paraId="28D7C652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Обороты шпинделя</w:t>
            </w:r>
          </w:p>
        </w:tc>
        <w:tc>
          <w:tcPr>
            <w:tcW w:w="993" w:type="dxa"/>
            <w:vAlign w:val="center"/>
          </w:tcPr>
          <w:p w14:paraId="78E001D1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ин</w:t>
            </w:r>
            <w:r w:rsidRPr="00E06DCA">
              <w:rPr>
                <w:rFonts w:ascii="Montserrat" w:hAnsi="Montserrat"/>
                <w:vertAlign w:val="superscript"/>
              </w:rPr>
              <w:t>-1</w:t>
            </w:r>
          </w:p>
        </w:tc>
        <w:tc>
          <w:tcPr>
            <w:tcW w:w="4536" w:type="dxa"/>
            <w:vAlign w:val="center"/>
          </w:tcPr>
          <w:p w14:paraId="12DBFA6F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  <w:lang w:val="en-US"/>
              </w:rPr>
              <w:t xml:space="preserve">20 – </w:t>
            </w:r>
            <w:r w:rsidRPr="00E06DCA">
              <w:rPr>
                <w:rFonts w:ascii="Montserrat" w:hAnsi="Montserrat"/>
              </w:rPr>
              <w:t>8000</w:t>
            </w:r>
          </w:p>
          <w:p w14:paraId="1C2320D6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(10</w:t>
            </w:r>
            <w:r w:rsidRPr="00E06DCA">
              <w:rPr>
                <w:rFonts w:ascii="Montserrat" w:hAnsi="Montserrat"/>
                <w:lang w:val="en-US"/>
              </w:rPr>
              <w:t> 000</w:t>
            </w:r>
            <w:r w:rsidRPr="00E06DCA">
              <w:rPr>
                <w:rFonts w:ascii="Montserrat" w:hAnsi="Montserrat"/>
              </w:rPr>
              <w:t>)</w:t>
            </w:r>
          </w:p>
        </w:tc>
      </w:tr>
      <w:tr w:rsidR="00E06DCA" w:rsidRPr="00E06DCA" w14:paraId="0787B30C" w14:textId="77777777" w:rsidTr="00E06DCA">
        <w:tc>
          <w:tcPr>
            <w:tcW w:w="5098" w:type="dxa"/>
            <w:shd w:val="clear" w:color="auto" w:fill="auto"/>
            <w:vAlign w:val="center"/>
          </w:tcPr>
          <w:p w14:paraId="113307C0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ощность электродвигателя главного привода (пост./30 мин.)</w:t>
            </w:r>
          </w:p>
        </w:tc>
        <w:tc>
          <w:tcPr>
            <w:tcW w:w="993" w:type="dxa"/>
            <w:vAlign w:val="center"/>
          </w:tcPr>
          <w:p w14:paraId="6DBD0ABE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кВт</w:t>
            </w:r>
          </w:p>
        </w:tc>
        <w:tc>
          <w:tcPr>
            <w:tcW w:w="4536" w:type="dxa"/>
            <w:vAlign w:val="center"/>
          </w:tcPr>
          <w:p w14:paraId="4E8FACFA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11 / 15</w:t>
            </w:r>
          </w:p>
        </w:tc>
      </w:tr>
      <w:tr w:rsidR="00E06DCA" w:rsidRPr="00E06DCA" w14:paraId="7C6C1D44" w14:textId="77777777" w:rsidTr="00E06DCA">
        <w:tc>
          <w:tcPr>
            <w:tcW w:w="5098" w:type="dxa"/>
            <w:shd w:val="clear" w:color="auto" w:fill="auto"/>
            <w:vAlign w:val="center"/>
          </w:tcPr>
          <w:p w14:paraId="7BEC83D6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  <w:b/>
                <w:bCs/>
              </w:rPr>
              <w:t>Направляющие и ШВП</w:t>
            </w:r>
          </w:p>
        </w:tc>
        <w:tc>
          <w:tcPr>
            <w:tcW w:w="993" w:type="dxa"/>
            <w:vAlign w:val="center"/>
          </w:tcPr>
          <w:p w14:paraId="3B8A9696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319E4569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06DCA" w:rsidRPr="00E06DCA" w14:paraId="7EC48DE8" w14:textId="77777777" w:rsidTr="00E06DCA">
        <w:tc>
          <w:tcPr>
            <w:tcW w:w="5098" w:type="dxa"/>
            <w:shd w:val="clear" w:color="auto" w:fill="auto"/>
            <w:vAlign w:val="center"/>
          </w:tcPr>
          <w:p w14:paraId="5AABBBB4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 xml:space="preserve">Тип направляющих по осям </w:t>
            </w:r>
            <w:r w:rsidRPr="00E06DCA">
              <w:rPr>
                <w:rFonts w:ascii="Montserrat" w:hAnsi="Montserrat"/>
                <w:lang w:val="en-US"/>
              </w:rPr>
              <w:t>X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Y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094CC7EE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Тип</w:t>
            </w:r>
          </w:p>
        </w:tc>
        <w:tc>
          <w:tcPr>
            <w:tcW w:w="4536" w:type="dxa"/>
          </w:tcPr>
          <w:p w14:paraId="1C6B0BE4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Роликовые</w:t>
            </w:r>
          </w:p>
        </w:tc>
      </w:tr>
      <w:tr w:rsidR="00E06DCA" w:rsidRPr="00E06DCA" w14:paraId="3A05113E" w14:textId="77777777" w:rsidTr="00E06DCA">
        <w:tc>
          <w:tcPr>
            <w:tcW w:w="5098" w:type="dxa"/>
            <w:shd w:val="clear" w:color="auto" w:fill="auto"/>
            <w:vAlign w:val="center"/>
          </w:tcPr>
          <w:p w14:paraId="5584F684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 xml:space="preserve">Ширина направляющих  по осям </w:t>
            </w:r>
            <w:r w:rsidRPr="00E06DCA">
              <w:rPr>
                <w:rFonts w:ascii="Montserrat" w:hAnsi="Montserrat"/>
                <w:lang w:val="en-US"/>
              </w:rPr>
              <w:t>X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Y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68F1FBE5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4ED6BFF2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  <w:lang w:val="en-US"/>
              </w:rPr>
              <w:t>3</w:t>
            </w:r>
            <w:r w:rsidRPr="00E06DCA">
              <w:rPr>
                <w:rFonts w:ascii="Montserrat" w:hAnsi="Montserrat"/>
              </w:rPr>
              <w:t>5 / 45 / 45</w:t>
            </w:r>
          </w:p>
        </w:tc>
      </w:tr>
      <w:tr w:rsidR="00E06DCA" w:rsidRPr="00E06DCA" w14:paraId="281921FC" w14:textId="77777777" w:rsidTr="00E06DCA">
        <w:tc>
          <w:tcPr>
            <w:tcW w:w="5098" w:type="dxa"/>
            <w:shd w:val="clear" w:color="auto" w:fill="auto"/>
            <w:vAlign w:val="center"/>
          </w:tcPr>
          <w:p w14:paraId="6F7340CD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 xml:space="preserve">Количество  направляющих  по осям </w:t>
            </w:r>
            <w:r w:rsidRPr="00E06DCA">
              <w:rPr>
                <w:rFonts w:ascii="Montserrat" w:hAnsi="Montserrat"/>
                <w:lang w:val="en-US"/>
              </w:rPr>
              <w:t>X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Y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3389EB0A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Шт.</w:t>
            </w:r>
          </w:p>
        </w:tc>
        <w:tc>
          <w:tcPr>
            <w:tcW w:w="4536" w:type="dxa"/>
            <w:vAlign w:val="center"/>
          </w:tcPr>
          <w:p w14:paraId="2DC71D7A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2 / 2 / 2</w:t>
            </w:r>
          </w:p>
        </w:tc>
      </w:tr>
      <w:tr w:rsidR="00E06DCA" w:rsidRPr="00E06DCA" w14:paraId="0E590628" w14:textId="77777777" w:rsidTr="00E06DCA">
        <w:tc>
          <w:tcPr>
            <w:tcW w:w="5098" w:type="dxa"/>
            <w:shd w:val="clear" w:color="auto" w:fill="auto"/>
            <w:vAlign w:val="center"/>
          </w:tcPr>
          <w:p w14:paraId="67397F8F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Диаметр и шаг ШВП</w:t>
            </w:r>
          </w:p>
        </w:tc>
        <w:tc>
          <w:tcPr>
            <w:tcW w:w="993" w:type="dxa"/>
            <w:vAlign w:val="center"/>
          </w:tcPr>
          <w:p w14:paraId="23DF87F0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м х мм</w:t>
            </w:r>
          </w:p>
        </w:tc>
        <w:tc>
          <w:tcPr>
            <w:tcW w:w="4536" w:type="dxa"/>
            <w:vAlign w:val="center"/>
          </w:tcPr>
          <w:p w14:paraId="21CB6EF2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Ø40 х 1</w:t>
            </w:r>
            <w:r w:rsidRPr="00E06DCA">
              <w:rPr>
                <w:rFonts w:ascii="Montserrat" w:hAnsi="Montserrat"/>
                <w:lang w:val="en-US"/>
              </w:rPr>
              <w:t>6</w:t>
            </w:r>
          </w:p>
        </w:tc>
      </w:tr>
      <w:tr w:rsidR="00E06DCA" w:rsidRPr="00E06DCA" w14:paraId="049A1515" w14:textId="77777777" w:rsidTr="00E06DCA">
        <w:tc>
          <w:tcPr>
            <w:tcW w:w="5098" w:type="dxa"/>
            <w:shd w:val="clear" w:color="auto" w:fill="auto"/>
            <w:vAlign w:val="center"/>
          </w:tcPr>
          <w:p w14:paraId="084DD49F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Класс точности ШВП</w:t>
            </w:r>
          </w:p>
        </w:tc>
        <w:tc>
          <w:tcPr>
            <w:tcW w:w="993" w:type="dxa"/>
            <w:vAlign w:val="center"/>
          </w:tcPr>
          <w:p w14:paraId="2CE2920F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класс</w:t>
            </w:r>
          </w:p>
        </w:tc>
        <w:tc>
          <w:tcPr>
            <w:tcW w:w="4536" w:type="dxa"/>
            <w:vAlign w:val="center"/>
          </w:tcPr>
          <w:p w14:paraId="1B0A8CD2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С3</w:t>
            </w:r>
          </w:p>
        </w:tc>
      </w:tr>
      <w:tr w:rsidR="00E06DCA" w:rsidRPr="00E06DCA" w14:paraId="16FE773B" w14:textId="77777777" w:rsidTr="00E06DCA">
        <w:tc>
          <w:tcPr>
            <w:tcW w:w="5098" w:type="dxa"/>
            <w:shd w:val="clear" w:color="auto" w:fill="auto"/>
            <w:vAlign w:val="center"/>
          </w:tcPr>
          <w:p w14:paraId="2627711D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 xml:space="preserve">Мощность двигателей  по осям </w:t>
            </w:r>
            <w:r w:rsidRPr="00E06DCA">
              <w:rPr>
                <w:rFonts w:ascii="Montserrat" w:hAnsi="Montserrat"/>
                <w:lang w:val="en-US"/>
              </w:rPr>
              <w:t>X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Y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522B3F00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кВт</w:t>
            </w:r>
          </w:p>
        </w:tc>
        <w:tc>
          <w:tcPr>
            <w:tcW w:w="4536" w:type="dxa"/>
            <w:vAlign w:val="center"/>
          </w:tcPr>
          <w:p w14:paraId="48D31DCC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1,8 / 1,8 / 2,5</w:t>
            </w:r>
          </w:p>
        </w:tc>
      </w:tr>
      <w:tr w:rsidR="00E06DCA" w:rsidRPr="00E06DCA" w14:paraId="1A87AC2F" w14:textId="77777777" w:rsidTr="00E06DCA">
        <w:tc>
          <w:tcPr>
            <w:tcW w:w="5098" w:type="dxa"/>
            <w:shd w:val="clear" w:color="auto" w:fill="auto"/>
            <w:vAlign w:val="center"/>
          </w:tcPr>
          <w:p w14:paraId="3B30D259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 xml:space="preserve">Крутящий момент двигателей  по осям </w:t>
            </w:r>
            <w:r w:rsidRPr="00E06DCA">
              <w:rPr>
                <w:rFonts w:ascii="Montserrat" w:hAnsi="Montserrat"/>
                <w:lang w:val="en-US"/>
              </w:rPr>
              <w:t>X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Y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5B0277D9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Нм</w:t>
            </w:r>
          </w:p>
        </w:tc>
        <w:tc>
          <w:tcPr>
            <w:tcW w:w="4536" w:type="dxa"/>
            <w:vAlign w:val="center"/>
          </w:tcPr>
          <w:p w14:paraId="474622CF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11 / 11 / 20</w:t>
            </w:r>
          </w:p>
        </w:tc>
      </w:tr>
      <w:tr w:rsidR="00E06DCA" w:rsidRPr="00E06DCA" w14:paraId="498763B1" w14:textId="77777777" w:rsidTr="00E06DCA">
        <w:tc>
          <w:tcPr>
            <w:tcW w:w="5098" w:type="dxa"/>
            <w:shd w:val="clear" w:color="auto" w:fill="auto"/>
            <w:vAlign w:val="center"/>
          </w:tcPr>
          <w:p w14:paraId="61E545A3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  <w:b/>
              </w:rPr>
              <w:t>Инструментальная система</w:t>
            </w:r>
          </w:p>
        </w:tc>
        <w:tc>
          <w:tcPr>
            <w:tcW w:w="993" w:type="dxa"/>
            <w:vAlign w:val="center"/>
          </w:tcPr>
          <w:p w14:paraId="33AD71C1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1BBAE65E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06DCA" w:rsidRPr="00E06DCA" w14:paraId="7A3A797F" w14:textId="77777777" w:rsidTr="00E06DCA">
        <w:tc>
          <w:tcPr>
            <w:tcW w:w="5098" w:type="dxa"/>
            <w:shd w:val="clear" w:color="auto" w:fill="auto"/>
            <w:vAlign w:val="center"/>
          </w:tcPr>
          <w:p w14:paraId="6A086706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Тип хвостовика инструмента</w:t>
            </w:r>
          </w:p>
        </w:tc>
        <w:tc>
          <w:tcPr>
            <w:tcW w:w="993" w:type="dxa"/>
            <w:vAlign w:val="center"/>
          </w:tcPr>
          <w:p w14:paraId="5F653655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Тип</w:t>
            </w:r>
          </w:p>
        </w:tc>
        <w:tc>
          <w:tcPr>
            <w:tcW w:w="4536" w:type="dxa"/>
          </w:tcPr>
          <w:p w14:paraId="2A497A4B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ВТ-40</w:t>
            </w:r>
          </w:p>
        </w:tc>
      </w:tr>
      <w:tr w:rsidR="00E06DCA" w:rsidRPr="00E06DCA" w14:paraId="48DCE60E" w14:textId="77777777" w:rsidTr="00E06DCA">
        <w:tc>
          <w:tcPr>
            <w:tcW w:w="5098" w:type="dxa"/>
            <w:shd w:val="clear" w:color="auto" w:fill="auto"/>
            <w:vAlign w:val="center"/>
          </w:tcPr>
          <w:p w14:paraId="3053EB82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Емкость магазина инструмента</w:t>
            </w:r>
          </w:p>
        </w:tc>
        <w:tc>
          <w:tcPr>
            <w:tcW w:w="993" w:type="dxa"/>
            <w:vAlign w:val="center"/>
          </w:tcPr>
          <w:p w14:paraId="1E7EA322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Шт.</w:t>
            </w:r>
          </w:p>
        </w:tc>
        <w:tc>
          <w:tcPr>
            <w:tcW w:w="4536" w:type="dxa"/>
            <w:vAlign w:val="center"/>
          </w:tcPr>
          <w:p w14:paraId="25C5FFEF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  <w:lang w:val="en-US"/>
              </w:rPr>
              <w:t>2</w:t>
            </w:r>
            <w:r w:rsidRPr="00E06DCA">
              <w:rPr>
                <w:rFonts w:ascii="Montserrat" w:hAnsi="Montserrat"/>
              </w:rPr>
              <w:t>4</w:t>
            </w:r>
            <w:r w:rsidRPr="00E06DCA">
              <w:rPr>
                <w:rFonts w:ascii="Montserrat" w:hAnsi="Montserrat"/>
                <w:lang w:val="en-US"/>
              </w:rPr>
              <w:t xml:space="preserve"> </w:t>
            </w:r>
            <w:r w:rsidRPr="00E06DCA">
              <w:rPr>
                <w:rFonts w:ascii="Montserrat" w:hAnsi="Montserrat"/>
              </w:rPr>
              <w:t>(тип рука</w:t>
            </w:r>
            <w:r w:rsidRPr="00E06DCA">
              <w:rPr>
                <w:rFonts w:ascii="Montserrat" w:hAnsi="Montserrat"/>
                <w:lang w:val="en-US"/>
              </w:rPr>
              <w:t>)</w:t>
            </w:r>
          </w:p>
        </w:tc>
      </w:tr>
      <w:tr w:rsidR="00E06DCA" w:rsidRPr="00E06DCA" w14:paraId="64602229" w14:textId="77777777" w:rsidTr="00E06DCA">
        <w:tc>
          <w:tcPr>
            <w:tcW w:w="5098" w:type="dxa"/>
            <w:shd w:val="clear" w:color="auto" w:fill="auto"/>
            <w:vAlign w:val="center"/>
          </w:tcPr>
          <w:p w14:paraId="5D727DC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Время смены инструмента</w:t>
            </w:r>
          </w:p>
        </w:tc>
        <w:tc>
          <w:tcPr>
            <w:tcW w:w="993" w:type="dxa"/>
            <w:vAlign w:val="center"/>
          </w:tcPr>
          <w:p w14:paraId="0C501B34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сек</w:t>
            </w:r>
          </w:p>
        </w:tc>
        <w:tc>
          <w:tcPr>
            <w:tcW w:w="4536" w:type="dxa"/>
            <w:vAlign w:val="center"/>
          </w:tcPr>
          <w:p w14:paraId="72F4BFB6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  <w:lang w:val="en-US"/>
              </w:rPr>
              <w:t>2,5</w:t>
            </w:r>
          </w:p>
        </w:tc>
      </w:tr>
      <w:tr w:rsidR="00E06DCA" w:rsidRPr="00E06DCA" w14:paraId="52D5D17C" w14:textId="77777777" w:rsidTr="00E06DCA">
        <w:tc>
          <w:tcPr>
            <w:tcW w:w="5098" w:type="dxa"/>
            <w:shd w:val="clear" w:color="auto" w:fill="auto"/>
            <w:vAlign w:val="center"/>
          </w:tcPr>
          <w:p w14:paraId="570B5C8E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аксимальный диаметр инструмента</w:t>
            </w:r>
          </w:p>
          <w:p w14:paraId="69EA8F5F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(без инструмента в соседних позициях)</w:t>
            </w:r>
          </w:p>
        </w:tc>
        <w:tc>
          <w:tcPr>
            <w:tcW w:w="993" w:type="dxa"/>
            <w:vAlign w:val="center"/>
          </w:tcPr>
          <w:p w14:paraId="668B1CE8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  <w:vAlign w:val="center"/>
          </w:tcPr>
          <w:p w14:paraId="28D64C01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Ø 78 (Ø 120)</w:t>
            </w:r>
          </w:p>
        </w:tc>
      </w:tr>
      <w:tr w:rsidR="00E06DCA" w:rsidRPr="00E06DCA" w14:paraId="4BC976DD" w14:textId="77777777" w:rsidTr="00E06DCA">
        <w:tc>
          <w:tcPr>
            <w:tcW w:w="5098" w:type="dxa"/>
            <w:shd w:val="clear" w:color="auto" w:fill="auto"/>
            <w:vAlign w:val="center"/>
          </w:tcPr>
          <w:p w14:paraId="6FD26433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аксимальная длина инструмента</w:t>
            </w:r>
          </w:p>
        </w:tc>
        <w:tc>
          <w:tcPr>
            <w:tcW w:w="993" w:type="dxa"/>
            <w:vAlign w:val="center"/>
          </w:tcPr>
          <w:p w14:paraId="755AF6C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  <w:vAlign w:val="center"/>
          </w:tcPr>
          <w:p w14:paraId="2B45057D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300</w:t>
            </w:r>
          </w:p>
        </w:tc>
      </w:tr>
      <w:tr w:rsidR="00E06DCA" w:rsidRPr="00E06DCA" w14:paraId="7616841C" w14:textId="77777777" w:rsidTr="00E06DCA">
        <w:tc>
          <w:tcPr>
            <w:tcW w:w="5098" w:type="dxa"/>
            <w:shd w:val="clear" w:color="auto" w:fill="auto"/>
            <w:vAlign w:val="center"/>
          </w:tcPr>
          <w:p w14:paraId="0AE1EA22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аксимальная масса инструмента</w:t>
            </w:r>
          </w:p>
        </w:tc>
        <w:tc>
          <w:tcPr>
            <w:tcW w:w="993" w:type="dxa"/>
            <w:vAlign w:val="center"/>
          </w:tcPr>
          <w:p w14:paraId="17DFD8C5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Кг</w:t>
            </w:r>
          </w:p>
        </w:tc>
        <w:tc>
          <w:tcPr>
            <w:tcW w:w="4536" w:type="dxa"/>
            <w:vAlign w:val="center"/>
          </w:tcPr>
          <w:p w14:paraId="68D7105D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8</w:t>
            </w:r>
          </w:p>
        </w:tc>
      </w:tr>
      <w:tr w:rsidR="00E06DCA" w:rsidRPr="00E06DCA" w14:paraId="4AFF64B0" w14:textId="77777777" w:rsidTr="00E06DCA">
        <w:tc>
          <w:tcPr>
            <w:tcW w:w="5098" w:type="dxa"/>
            <w:shd w:val="clear" w:color="auto" w:fill="auto"/>
            <w:vAlign w:val="center"/>
          </w:tcPr>
          <w:p w14:paraId="58D726D3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  <w:b/>
              </w:rPr>
              <w:t>Скорость перемещений</w:t>
            </w:r>
          </w:p>
        </w:tc>
        <w:tc>
          <w:tcPr>
            <w:tcW w:w="993" w:type="dxa"/>
            <w:vAlign w:val="center"/>
          </w:tcPr>
          <w:p w14:paraId="50F941D8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4B8C4695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E06DCA" w:rsidRPr="00E06DCA" w14:paraId="1F2B4023" w14:textId="77777777" w:rsidTr="00E06DCA">
        <w:tc>
          <w:tcPr>
            <w:tcW w:w="5098" w:type="dxa"/>
            <w:shd w:val="clear" w:color="auto" w:fill="auto"/>
            <w:vAlign w:val="center"/>
          </w:tcPr>
          <w:p w14:paraId="42C68B74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Быстрые перемещения по осям Х/</w:t>
            </w:r>
            <w:r w:rsidRPr="00E06DCA">
              <w:rPr>
                <w:rFonts w:ascii="Montserrat" w:hAnsi="Montserrat"/>
                <w:lang w:val="en-US"/>
              </w:rPr>
              <w:t>Y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55E0C0F9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/мин</w:t>
            </w:r>
          </w:p>
        </w:tc>
        <w:tc>
          <w:tcPr>
            <w:tcW w:w="4536" w:type="dxa"/>
            <w:vAlign w:val="center"/>
          </w:tcPr>
          <w:p w14:paraId="0B98C234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</w:rPr>
              <w:t xml:space="preserve">48 </w:t>
            </w:r>
            <w:r w:rsidRPr="00E06DCA">
              <w:rPr>
                <w:rFonts w:ascii="Montserrat" w:hAnsi="Montserrat"/>
                <w:lang w:val="en-US"/>
              </w:rPr>
              <w:t xml:space="preserve">/ </w:t>
            </w:r>
            <w:r w:rsidRPr="00E06DCA">
              <w:rPr>
                <w:rFonts w:ascii="Montserrat" w:hAnsi="Montserrat"/>
              </w:rPr>
              <w:t xml:space="preserve">48 </w:t>
            </w:r>
            <w:r w:rsidRPr="00E06DCA">
              <w:rPr>
                <w:rFonts w:ascii="Montserrat" w:hAnsi="Montserrat"/>
                <w:lang w:val="en-US"/>
              </w:rPr>
              <w:t xml:space="preserve">/ </w:t>
            </w:r>
            <w:r w:rsidRPr="00E06DCA">
              <w:rPr>
                <w:rFonts w:ascii="Montserrat" w:hAnsi="Montserrat"/>
              </w:rPr>
              <w:t>3</w:t>
            </w:r>
            <w:r w:rsidRPr="00E06DCA">
              <w:rPr>
                <w:rFonts w:ascii="Montserrat" w:hAnsi="Montserrat"/>
                <w:lang w:val="en-US"/>
              </w:rPr>
              <w:t>2</w:t>
            </w:r>
          </w:p>
        </w:tc>
      </w:tr>
      <w:tr w:rsidR="00E06DCA" w:rsidRPr="00E06DCA" w14:paraId="61C6502F" w14:textId="77777777" w:rsidTr="00E06DCA">
        <w:tc>
          <w:tcPr>
            <w:tcW w:w="5098" w:type="dxa"/>
            <w:shd w:val="clear" w:color="auto" w:fill="auto"/>
            <w:vAlign w:val="center"/>
          </w:tcPr>
          <w:p w14:paraId="59484BF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Рабочая подача по осям Х/</w:t>
            </w:r>
            <w:r w:rsidRPr="00E06DCA">
              <w:rPr>
                <w:rFonts w:ascii="Montserrat" w:hAnsi="Montserrat"/>
                <w:lang w:val="en-US"/>
              </w:rPr>
              <w:t>Y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459726FC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/мин</w:t>
            </w:r>
          </w:p>
        </w:tc>
        <w:tc>
          <w:tcPr>
            <w:tcW w:w="4536" w:type="dxa"/>
            <w:vAlign w:val="center"/>
          </w:tcPr>
          <w:p w14:paraId="14BB4450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10</w:t>
            </w:r>
          </w:p>
        </w:tc>
      </w:tr>
      <w:tr w:rsidR="00E06DCA" w:rsidRPr="00E06DCA" w14:paraId="061A7264" w14:textId="77777777" w:rsidTr="00E06DCA">
        <w:tc>
          <w:tcPr>
            <w:tcW w:w="5098" w:type="dxa"/>
            <w:shd w:val="clear" w:color="auto" w:fill="auto"/>
            <w:vAlign w:val="center"/>
          </w:tcPr>
          <w:p w14:paraId="0FFEF451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  <w:b/>
              </w:rPr>
              <w:t>Точность</w:t>
            </w:r>
          </w:p>
        </w:tc>
        <w:tc>
          <w:tcPr>
            <w:tcW w:w="993" w:type="dxa"/>
            <w:vAlign w:val="center"/>
          </w:tcPr>
          <w:p w14:paraId="42EF87B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</w:p>
        </w:tc>
        <w:tc>
          <w:tcPr>
            <w:tcW w:w="4536" w:type="dxa"/>
            <w:vAlign w:val="center"/>
          </w:tcPr>
          <w:p w14:paraId="0FFA528D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</w:p>
        </w:tc>
      </w:tr>
      <w:tr w:rsidR="00E06DCA" w:rsidRPr="00E06DCA" w14:paraId="5A40D686" w14:textId="77777777" w:rsidTr="00E06DCA">
        <w:tc>
          <w:tcPr>
            <w:tcW w:w="5098" w:type="dxa"/>
            <w:shd w:val="clear" w:color="auto" w:fill="auto"/>
            <w:vAlign w:val="center"/>
          </w:tcPr>
          <w:p w14:paraId="3FA311DD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 xml:space="preserve">Точность позиционирования по осям </w:t>
            </w:r>
            <w:r w:rsidRPr="00E06DCA">
              <w:rPr>
                <w:rFonts w:ascii="Montserrat" w:hAnsi="Montserrat"/>
                <w:lang w:val="en-US"/>
              </w:rPr>
              <w:t>X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Y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6DF1133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E06DCA">
              <w:rPr>
                <w:rFonts w:ascii="Montserrat" w:eastAsia="SimSun" w:hAnsi="Montserrat"/>
                <w:kern w:val="2"/>
              </w:rPr>
              <w:t>мм</w:t>
            </w:r>
          </w:p>
        </w:tc>
        <w:tc>
          <w:tcPr>
            <w:tcW w:w="4536" w:type="dxa"/>
            <w:vAlign w:val="center"/>
          </w:tcPr>
          <w:p w14:paraId="0FB67735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E06DCA">
              <w:rPr>
                <w:rFonts w:ascii="Montserrat" w:eastAsia="SimSun" w:hAnsi="Montserrat"/>
                <w:kern w:val="2"/>
              </w:rPr>
              <w:t>±</w:t>
            </w:r>
            <w:r w:rsidRPr="00E06DCA">
              <w:rPr>
                <w:rFonts w:ascii="Montserrat" w:eastAsia="SimSun" w:hAnsi="Montserrat"/>
                <w:kern w:val="2"/>
                <w:lang w:val="en-US"/>
              </w:rPr>
              <w:t xml:space="preserve"> </w:t>
            </w:r>
            <w:r w:rsidRPr="00E06DCA">
              <w:rPr>
                <w:rFonts w:ascii="Montserrat" w:eastAsia="SimSun" w:hAnsi="Montserrat"/>
                <w:kern w:val="2"/>
              </w:rPr>
              <w:t>0,00</w:t>
            </w:r>
            <w:r w:rsidRPr="00E06DCA">
              <w:rPr>
                <w:rFonts w:ascii="Montserrat" w:eastAsia="SimSun" w:hAnsi="Montserrat"/>
                <w:kern w:val="2"/>
                <w:lang w:val="en-US"/>
              </w:rPr>
              <w:t>8</w:t>
            </w:r>
          </w:p>
        </w:tc>
      </w:tr>
      <w:tr w:rsidR="00E06DCA" w:rsidRPr="00E06DCA" w14:paraId="4535B24B" w14:textId="77777777" w:rsidTr="00E06DCA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2AD32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 xml:space="preserve">Повторяемость по осям </w:t>
            </w:r>
            <w:r w:rsidRPr="00E06DCA">
              <w:rPr>
                <w:rFonts w:ascii="Montserrat" w:hAnsi="Montserrat"/>
                <w:lang w:val="en-US"/>
              </w:rPr>
              <w:t>X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Y</w:t>
            </w:r>
            <w:r w:rsidRPr="00E06DCA">
              <w:rPr>
                <w:rFonts w:ascii="Montserrat" w:hAnsi="Montserrat"/>
              </w:rPr>
              <w:t>/</w:t>
            </w:r>
            <w:r w:rsidRPr="00E06DCA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3E6B1AD3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E06DCA">
              <w:rPr>
                <w:rFonts w:ascii="Montserrat" w:eastAsia="SimSun" w:hAnsi="Montserrat"/>
                <w:kern w:val="2"/>
              </w:rPr>
              <w:t>мм</w:t>
            </w:r>
          </w:p>
        </w:tc>
        <w:tc>
          <w:tcPr>
            <w:tcW w:w="4536" w:type="dxa"/>
            <w:vAlign w:val="center"/>
          </w:tcPr>
          <w:p w14:paraId="0E80540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E06DCA">
              <w:rPr>
                <w:rFonts w:ascii="Montserrat" w:eastAsia="SimSun" w:hAnsi="Montserrat"/>
                <w:kern w:val="2"/>
              </w:rPr>
              <w:t>±</w:t>
            </w:r>
            <w:r w:rsidRPr="00E06DCA">
              <w:rPr>
                <w:rFonts w:ascii="Montserrat" w:eastAsia="SimSun" w:hAnsi="Montserrat"/>
                <w:kern w:val="2"/>
                <w:lang w:val="en-US"/>
              </w:rPr>
              <w:t xml:space="preserve"> </w:t>
            </w:r>
            <w:r w:rsidRPr="00E06DCA">
              <w:rPr>
                <w:rFonts w:ascii="Montserrat" w:eastAsia="SimSun" w:hAnsi="Montserrat"/>
                <w:kern w:val="2"/>
              </w:rPr>
              <w:t>0,00</w:t>
            </w:r>
            <w:r w:rsidRPr="00E06DCA">
              <w:rPr>
                <w:rFonts w:ascii="Montserrat" w:eastAsia="SimSun" w:hAnsi="Montserrat"/>
                <w:kern w:val="2"/>
                <w:lang w:val="en-US"/>
              </w:rPr>
              <w:t>5</w:t>
            </w:r>
          </w:p>
        </w:tc>
      </w:tr>
      <w:tr w:rsidR="00E06DCA" w:rsidRPr="00E06DCA" w14:paraId="7ABDB055" w14:textId="77777777" w:rsidTr="00E06DCA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5B2B3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  <w:b/>
              </w:rPr>
              <w:t>Энергопотребление</w:t>
            </w:r>
          </w:p>
        </w:tc>
        <w:tc>
          <w:tcPr>
            <w:tcW w:w="993" w:type="dxa"/>
            <w:vAlign w:val="center"/>
          </w:tcPr>
          <w:p w14:paraId="4DA5537E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  <w:vAlign w:val="center"/>
          </w:tcPr>
          <w:p w14:paraId="21090A1A" w14:textId="77777777" w:rsidR="00E06DCA" w:rsidRPr="00E06DCA" w:rsidRDefault="00E06DCA" w:rsidP="00CB7E33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E06DCA" w:rsidRPr="00E06DCA" w14:paraId="7CAC3193" w14:textId="77777777" w:rsidTr="00E06DCA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2A5E3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Напряжение</w:t>
            </w:r>
          </w:p>
        </w:tc>
        <w:tc>
          <w:tcPr>
            <w:tcW w:w="993" w:type="dxa"/>
            <w:vAlign w:val="center"/>
          </w:tcPr>
          <w:p w14:paraId="7E42DCCA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В</w:t>
            </w:r>
          </w:p>
        </w:tc>
        <w:tc>
          <w:tcPr>
            <w:tcW w:w="4536" w:type="dxa"/>
            <w:vAlign w:val="center"/>
          </w:tcPr>
          <w:p w14:paraId="060A5B97" w14:textId="77777777" w:rsidR="00E06DCA" w:rsidRPr="00E06DCA" w:rsidRDefault="00E06DCA" w:rsidP="00CB7E33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  <w:lang w:val="en-US"/>
              </w:rPr>
              <w:t>380</w:t>
            </w:r>
          </w:p>
        </w:tc>
      </w:tr>
      <w:tr w:rsidR="00E06DCA" w:rsidRPr="00E06DCA" w14:paraId="2D420CBC" w14:textId="77777777" w:rsidTr="00E06DCA">
        <w:tc>
          <w:tcPr>
            <w:tcW w:w="5098" w:type="dxa"/>
            <w:shd w:val="clear" w:color="auto" w:fill="auto"/>
            <w:vAlign w:val="center"/>
          </w:tcPr>
          <w:p w14:paraId="74F6D3C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Частота</w:t>
            </w:r>
          </w:p>
        </w:tc>
        <w:tc>
          <w:tcPr>
            <w:tcW w:w="993" w:type="dxa"/>
            <w:vAlign w:val="center"/>
          </w:tcPr>
          <w:p w14:paraId="3C27716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</w:rPr>
              <w:t>Гц</w:t>
            </w:r>
          </w:p>
        </w:tc>
        <w:tc>
          <w:tcPr>
            <w:tcW w:w="4536" w:type="dxa"/>
            <w:vAlign w:val="center"/>
          </w:tcPr>
          <w:p w14:paraId="5094E844" w14:textId="77777777" w:rsidR="00E06DCA" w:rsidRPr="00E06DCA" w:rsidRDefault="00E06DCA" w:rsidP="00CB7E33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  <w:lang w:val="en-US"/>
              </w:rPr>
              <w:t>50</w:t>
            </w:r>
          </w:p>
        </w:tc>
      </w:tr>
      <w:tr w:rsidR="00E06DCA" w:rsidRPr="00E06DCA" w14:paraId="07C1ECBE" w14:textId="77777777" w:rsidTr="00E06DCA">
        <w:tc>
          <w:tcPr>
            <w:tcW w:w="5098" w:type="dxa"/>
            <w:shd w:val="clear" w:color="auto" w:fill="auto"/>
            <w:vAlign w:val="center"/>
          </w:tcPr>
          <w:p w14:paraId="59EF510D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  <w:b/>
              </w:rPr>
              <w:t>Прочие характеристики</w:t>
            </w:r>
          </w:p>
        </w:tc>
        <w:tc>
          <w:tcPr>
            <w:tcW w:w="993" w:type="dxa"/>
            <w:vAlign w:val="center"/>
          </w:tcPr>
          <w:p w14:paraId="4D0547DF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  <w:vAlign w:val="center"/>
          </w:tcPr>
          <w:p w14:paraId="3367100E" w14:textId="77777777" w:rsidR="00E06DCA" w:rsidRPr="00E06DCA" w:rsidRDefault="00E06DCA" w:rsidP="00CB7E33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E06DCA" w:rsidRPr="00E06DCA" w14:paraId="348168F7" w14:textId="77777777" w:rsidTr="00E06DCA">
        <w:tc>
          <w:tcPr>
            <w:tcW w:w="5098" w:type="dxa"/>
            <w:shd w:val="clear" w:color="auto" w:fill="auto"/>
            <w:vAlign w:val="center"/>
          </w:tcPr>
          <w:p w14:paraId="35A3EA73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lastRenderedPageBreak/>
              <w:t>Максимальная потребляемая мощность станка</w:t>
            </w:r>
          </w:p>
        </w:tc>
        <w:tc>
          <w:tcPr>
            <w:tcW w:w="993" w:type="dxa"/>
            <w:vAlign w:val="center"/>
          </w:tcPr>
          <w:p w14:paraId="6C6604CF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E06DCA">
              <w:rPr>
                <w:rFonts w:ascii="Montserrat" w:hAnsi="Montserrat"/>
              </w:rPr>
              <w:t>кВА</w:t>
            </w:r>
            <w:proofErr w:type="spellEnd"/>
          </w:p>
        </w:tc>
        <w:tc>
          <w:tcPr>
            <w:tcW w:w="4536" w:type="dxa"/>
            <w:vAlign w:val="center"/>
          </w:tcPr>
          <w:p w14:paraId="6744EB72" w14:textId="77777777" w:rsidR="00E06DCA" w:rsidRPr="00E06DCA" w:rsidRDefault="00E06DCA" w:rsidP="00CB7E33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  <w:lang w:val="en-US"/>
              </w:rPr>
              <w:t>20</w:t>
            </w:r>
          </w:p>
        </w:tc>
      </w:tr>
      <w:tr w:rsidR="00E06DCA" w:rsidRPr="00E06DCA" w14:paraId="5BC295E5" w14:textId="77777777" w:rsidTr="00E06DCA">
        <w:tc>
          <w:tcPr>
            <w:tcW w:w="5098" w:type="dxa"/>
            <w:shd w:val="clear" w:color="auto" w:fill="auto"/>
            <w:vAlign w:val="center"/>
          </w:tcPr>
          <w:p w14:paraId="63A490F6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Давление воздуха</w:t>
            </w:r>
          </w:p>
        </w:tc>
        <w:tc>
          <w:tcPr>
            <w:tcW w:w="993" w:type="dxa"/>
            <w:vAlign w:val="center"/>
          </w:tcPr>
          <w:p w14:paraId="3B5A274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  <w:lang w:val="en-US"/>
              </w:rPr>
              <w:t>bar</w:t>
            </w:r>
          </w:p>
        </w:tc>
        <w:tc>
          <w:tcPr>
            <w:tcW w:w="4536" w:type="dxa"/>
            <w:vAlign w:val="center"/>
          </w:tcPr>
          <w:p w14:paraId="2E1A5FB1" w14:textId="77777777" w:rsidR="00E06DCA" w:rsidRPr="00E06DCA" w:rsidRDefault="00E06DCA" w:rsidP="00CB7E33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  <w:lang w:val="en-US"/>
              </w:rPr>
              <w:t>6-8</w:t>
            </w:r>
          </w:p>
        </w:tc>
      </w:tr>
      <w:tr w:rsidR="00E06DCA" w:rsidRPr="00E06DCA" w14:paraId="5DB85D34" w14:textId="77777777" w:rsidTr="00E06DCA">
        <w:tc>
          <w:tcPr>
            <w:tcW w:w="5098" w:type="dxa"/>
            <w:shd w:val="clear" w:color="auto" w:fill="auto"/>
            <w:vAlign w:val="center"/>
          </w:tcPr>
          <w:p w14:paraId="52FD690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  <w:b/>
              </w:rPr>
              <w:t>Габаритные размеры</w:t>
            </w:r>
          </w:p>
        </w:tc>
        <w:tc>
          <w:tcPr>
            <w:tcW w:w="993" w:type="dxa"/>
            <w:vAlign w:val="center"/>
          </w:tcPr>
          <w:p w14:paraId="5EB30E8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  <w:vAlign w:val="center"/>
          </w:tcPr>
          <w:p w14:paraId="5F7B363A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E06DCA" w:rsidRPr="00E06DCA" w14:paraId="667D964A" w14:textId="77777777" w:rsidTr="00E06DCA">
        <w:tc>
          <w:tcPr>
            <w:tcW w:w="5098" w:type="dxa"/>
            <w:shd w:val="clear" w:color="auto" w:fill="auto"/>
            <w:vAlign w:val="center"/>
          </w:tcPr>
          <w:p w14:paraId="04DC70CE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Длина х Ширина х Высота (</w:t>
            </w:r>
            <w:r w:rsidRPr="00E06DCA">
              <w:rPr>
                <w:rFonts w:ascii="Montserrat" w:hAnsi="Montserrat"/>
                <w:lang w:val="en-US"/>
              </w:rPr>
              <w:t>c</w:t>
            </w:r>
            <w:r w:rsidRPr="00E06DCA">
              <w:rPr>
                <w:rFonts w:ascii="Montserrat" w:hAnsi="Montserrat"/>
              </w:rPr>
              <w:t xml:space="preserve"> транспортером стружки)</w:t>
            </w:r>
          </w:p>
        </w:tc>
        <w:tc>
          <w:tcPr>
            <w:tcW w:w="993" w:type="dxa"/>
            <w:vAlign w:val="center"/>
          </w:tcPr>
          <w:p w14:paraId="17E04B4E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  <w:vAlign w:val="center"/>
          </w:tcPr>
          <w:p w14:paraId="608F5090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06DCA">
              <w:rPr>
                <w:rFonts w:ascii="Montserrat" w:hAnsi="Montserrat"/>
              </w:rPr>
              <w:t xml:space="preserve">3 690 х </w:t>
            </w:r>
            <w:r w:rsidRPr="00E06DCA">
              <w:rPr>
                <w:rFonts w:ascii="Montserrat" w:hAnsi="Montserrat"/>
                <w:lang w:val="en-US"/>
              </w:rPr>
              <w:t>2</w:t>
            </w:r>
            <w:r w:rsidRPr="00E06DCA">
              <w:rPr>
                <w:rFonts w:ascii="Montserrat" w:hAnsi="Montserrat"/>
              </w:rPr>
              <w:t xml:space="preserve"> 340 </w:t>
            </w:r>
            <w:r w:rsidRPr="00E06DCA">
              <w:rPr>
                <w:rFonts w:ascii="Montserrat" w:hAnsi="Montserrat"/>
                <w:lang w:val="en-US"/>
              </w:rPr>
              <w:t>x</w:t>
            </w:r>
            <w:r w:rsidRPr="00E06DCA">
              <w:rPr>
                <w:rFonts w:ascii="Montserrat" w:hAnsi="Montserrat"/>
              </w:rPr>
              <w:t xml:space="preserve">  2 </w:t>
            </w:r>
            <w:r w:rsidRPr="00E06DCA">
              <w:rPr>
                <w:rFonts w:ascii="Montserrat" w:hAnsi="Montserrat"/>
                <w:lang w:val="en-US"/>
              </w:rPr>
              <w:t>8</w:t>
            </w:r>
            <w:r w:rsidRPr="00E06DCA">
              <w:rPr>
                <w:rFonts w:ascii="Montserrat" w:hAnsi="Montserrat"/>
              </w:rPr>
              <w:t>6</w:t>
            </w:r>
            <w:r w:rsidRPr="00E06DCA">
              <w:rPr>
                <w:rFonts w:ascii="Montserrat" w:hAnsi="Montserrat"/>
                <w:lang w:val="en-US"/>
              </w:rPr>
              <w:t>0</w:t>
            </w:r>
          </w:p>
        </w:tc>
      </w:tr>
      <w:tr w:rsidR="00E06DCA" w:rsidRPr="00E06DCA" w14:paraId="452109B3" w14:textId="77777777" w:rsidTr="00E06DCA">
        <w:trPr>
          <w:trHeight w:val="77"/>
        </w:trPr>
        <w:tc>
          <w:tcPr>
            <w:tcW w:w="5098" w:type="dxa"/>
            <w:shd w:val="clear" w:color="auto" w:fill="auto"/>
            <w:vAlign w:val="center"/>
          </w:tcPr>
          <w:p w14:paraId="7AFB75E9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Масса</w:t>
            </w:r>
          </w:p>
        </w:tc>
        <w:tc>
          <w:tcPr>
            <w:tcW w:w="993" w:type="dxa"/>
            <w:vAlign w:val="center"/>
          </w:tcPr>
          <w:p w14:paraId="1BE77477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Кг</w:t>
            </w:r>
          </w:p>
        </w:tc>
        <w:tc>
          <w:tcPr>
            <w:tcW w:w="4536" w:type="dxa"/>
            <w:vAlign w:val="center"/>
          </w:tcPr>
          <w:p w14:paraId="56B5C06B" w14:textId="77777777" w:rsidR="00E06DCA" w:rsidRPr="00E06DCA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06DCA">
              <w:rPr>
                <w:rFonts w:ascii="Montserrat" w:hAnsi="Montserrat"/>
              </w:rPr>
              <w:t>6 500</w:t>
            </w:r>
          </w:p>
        </w:tc>
      </w:tr>
    </w:tbl>
    <w:p w14:paraId="4AE3017F" w14:textId="77777777" w:rsidR="007C5157" w:rsidRDefault="007C5157" w:rsidP="00C35134">
      <w:pPr>
        <w:pStyle w:val="2"/>
        <w:ind w:left="0"/>
        <w:rPr>
          <w:rFonts w:ascii="Montserrat" w:hAnsi="Montserrat"/>
        </w:rPr>
      </w:pPr>
    </w:p>
    <w:p w14:paraId="304A1626" w14:textId="727FDDBD" w:rsidR="00FB45CC" w:rsidRDefault="00830054" w:rsidP="009E3C2C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К</w:t>
      </w:r>
      <w:r w:rsidR="00FB45CC" w:rsidRPr="007A1DEF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160D87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4849020B" w:rsidR="00160D87" w:rsidRPr="00BC2D11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 xml:space="preserve">Система ЧПУ FANUC PLUS 0i-MF (Type </w:t>
            </w:r>
            <w:r w:rsidR="00BC2D11" w:rsidRPr="00BC2D11">
              <w:rPr>
                <w:rFonts w:ascii="Montserrat" w:hAnsi="Montserrat"/>
                <w:sz w:val="20"/>
                <w:szCs w:val="20"/>
                <w:lang w:val="ru-RU"/>
              </w:rPr>
              <w:t>5</w:t>
            </w: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 xml:space="preserve">) на русском языке c </w:t>
            </w:r>
            <w:proofErr w:type="spellStart"/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Manual</w:t>
            </w:r>
            <w:proofErr w:type="spellEnd"/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 xml:space="preserve"> Guide</w:t>
            </w:r>
            <w:r w:rsidR="00C258C8" w:rsidRPr="00C258C8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="00E17176" w:rsidRPr="00E17176">
              <w:rPr>
                <w:rFonts w:ascii="Montserrat" w:hAnsi="Montserrat"/>
                <w:sz w:val="20"/>
                <w:szCs w:val="20"/>
                <w:lang w:val="ru-RU"/>
              </w:rPr>
              <w:t>0</w:t>
            </w:r>
            <w:proofErr w:type="spellStart"/>
            <w:r w:rsidR="00E17176">
              <w:rPr>
                <w:rFonts w:ascii="Montserrat" w:hAnsi="Montserrat"/>
                <w:sz w:val="20"/>
                <w:szCs w:val="20"/>
              </w:rPr>
              <w:t>i</w:t>
            </w:r>
            <w:proofErr w:type="spellEnd"/>
            <w:r w:rsidR="00E17176" w:rsidRPr="00E17176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 xml:space="preserve">и пультом MPG, экран 10,4” </w:t>
            </w:r>
          </w:p>
        </w:tc>
      </w:tr>
      <w:tr w:rsidR="00160D87" w:rsidRPr="00160D87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4896318C" w:rsidR="00160D87" w:rsidRPr="00160D8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Обдув конуса шпинделя при смене инструмента</w:t>
            </w:r>
          </w:p>
        </w:tc>
      </w:tr>
      <w:tr w:rsidR="00160D87" w:rsidRPr="00160D87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63BFACFC" w:rsidR="00160D87" w:rsidRPr="00160D8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Система подачи СОЖ в зону резания</w:t>
            </w:r>
          </w:p>
        </w:tc>
      </w:tr>
      <w:tr w:rsidR="00160D87" w:rsidRPr="00160D87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11B5C8CF" w:rsidR="00160D87" w:rsidRPr="00160D87" w:rsidRDefault="00840243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Линейные направляющие качения роликового типа по осям X/Y/Z  производства Тайвань</w:t>
            </w:r>
          </w:p>
        </w:tc>
      </w:tr>
      <w:tr w:rsidR="00160D87" w:rsidRPr="00160D87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40CAA039" w:rsidR="00160D87" w:rsidRPr="00160D8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Привода по осям X/Y/Z FANUC</w:t>
            </w:r>
          </w:p>
        </w:tc>
      </w:tr>
      <w:tr w:rsidR="00160D87" w:rsidRPr="00160D87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6FA0455C" w:rsidR="00160D87" w:rsidRPr="00160D8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ШВП по осям X/Y/Z производства Тайвань</w:t>
            </w:r>
          </w:p>
        </w:tc>
      </w:tr>
      <w:tr w:rsidR="00160D87" w:rsidRPr="00160D87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18CB666B" w:rsidR="00160D87" w:rsidRPr="00160D8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Автоматическое устройство смены инструмента (тип рука) на 24 позиций производства Тайвань</w:t>
            </w:r>
          </w:p>
        </w:tc>
      </w:tr>
      <w:tr w:rsidR="00160D87" w:rsidRPr="00160D87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7FA8FBF7" w:rsidR="00160D87" w:rsidRPr="00160D87" w:rsidRDefault="00840243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 xml:space="preserve">Подготовка под установку 4-ой оси (место в электрошкафу под привод 4-ой </w:t>
            </w:r>
            <w:proofErr w:type="spellStart"/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оси,отверстия</w:t>
            </w:r>
            <w:proofErr w:type="spellEnd"/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 xml:space="preserve"> в кожухах для проводов, система ЧПУ с поддержкой 4-й оси</w:t>
            </w:r>
          </w:p>
        </w:tc>
      </w:tr>
      <w:tr w:rsidR="00160D87" w:rsidRPr="00160D87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36CEAC25" w:rsidR="00160D87" w:rsidRPr="00160D87" w:rsidRDefault="00840243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Кондиционер электрошкафа</w:t>
            </w:r>
          </w:p>
        </w:tc>
      </w:tr>
      <w:tr w:rsidR="00160D87" w:rsidRPr="00160D87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6A5718D2" w:rsidR="00160D87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смазки</w:t>
            </w:r>
          </w:p>
        </w:tc>
      </w:tr>
      <w:tr w:rsidR="00840243" w:rsidRPr="00160D87" w14:paraId="4783CBA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519BB70B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Освещение рабочей зоны</w:t>
            </w:r>
          </w:p>
        </w:tc>
      </w:tr>
      <w:tr w:rsidR="00840243" w:rsidRPr="00160D87" w14:paraId="1AE1D459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1BE8A4B0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Трех цветная сигнальная лампа</w:t>
            </w:r>
          </w:p>
        </w:tc>
      </w:tr>
      <w:tr w:rsidR="00840243" w:rsidRPr="00160D87" w14:paraId="511857E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1A18ABBA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Пистолет для обдува воздухом рабочей зоны</w:t>
            </w:r>
          </w:p>
        </w:tc>
      </w:tr>
      <w:tr w:rsidR="00840243" w:rsidRPr="00160D87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39CE143A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Пистолет СОЖ</w:t>
            </w:r>
          </w:p>
        </w:tc>
      </w:tr>
      <w:tr w:rsidR="00840243" w:rsidRPr="00160D87" w14:paraId="008D89ED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5203B3E" w14:textId="74F4551A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Жесткое нарезание резьбы метчиком</w:t>
            </w:r>
          </w:p>
        </w:tc>
      </w:tr>
      <w:tr w:rsidR="00840243" w:rsidRPr="00160D87" w14:paraId="2DA9274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56EFB3D" w14:textId="49DDCADE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Компоненты электрошкафа Siemens/Schneider</w:t>
            </w:r>
          </w:p>
        </w:tc>
      </w:tr>
      <w:tr w:rsidR="00840243" w:rsidRPr="00160D87" w14:paraId="6BFA722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D55B480" w14:textId="559FE774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Транспортер для удаления стружки ленточного типа с тележкой</w:t>
            </w:r>
          </w:p>
        </w:tc>
      </w:tr>
      <w:tr w:rsidR="00840243" w:rsidRPr="00160D87" w14:paraId="20CD1BA8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1FB4D32" w14:textId="216ED6EA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Обмыв зоны резания СОЖ</w:t>
            </w:r>
          </w:p>
        </w:tc>
      </w:tr>
      <w:tr w:rsidR="00840243" w:rsidRPr="00160D87" w14:paraId="6CBF7882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7AAC11D" w14:textId="6CCE6B18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Сепаратор СОЖ дискового типа</w:t>
            </w:r>
          </w:p>
        </w:tc>
      </w:tr>
      <w:tr w:rsidR="00840243" w:rsidRPr="00160D87" w14:paraId="1BCD136D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4E68D72" w14:textId="6333C0E3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CE стандарт</w:t>
            </w:r>
          </w:p>
        </w:tc>
      </w:tr>
      <w:tr w:rsidR="00840243" w:rsidRPr="00160D87" w14:paraId="19A23C8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D860607" w14:textId="5FC81F1C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Автоматическое отключение станка по коду М30</w:t>
            </w:r>
          </w:p>
        </w:tc>
      </w:tr>
      <w:tr w:rsidR="00840243" w:rsidRPr="00160D87" w14:paraId="21B17D16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F98007" w14:textId="0BA1FF77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Полностью закрытая зона обработки кабинетного типа (с крышей)</w:t>
            </w:r>
          </w:p>
        </w:tc>
      </w:tr>
      <w:tr w:rsidR="00840243" w:rsidRPr="00160D87" w14:paraId="152F5E6F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118883D" w14:textId="0F074E3D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Рым-болты М24 для подъема станка</w:t>
            </w:r>
          </w:p>
        </w:tc>
      </w:tr>
      <w:tr w:rsidR="00840243" w:rsidRPr="00160D87" w14:paraId="0E91DBE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5468CBC" w14:textId="0A790C5B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Комплект опор для монтажа станка (включая анкерные болты)</w:t>
            </w:r>
          </w:p>
        </w:tc>
      </w:tr>
      <w:tr w:rsidR="00840243" w:rsidRPr="00160D87" w14:paraId="209B9C6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CAE9520" w14:textId="07165A4D" w:rsidR="00840243" w:rsidRPr="00840243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Руководство по эксплуатации на русском языке</w:t>
            </w:r>
          </w:p>
        </w:tc>
      </w:tr>
    </w:tbl>
    <w:p w14:paraId="0D687153" w14:textId="684B5779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86ED9D" w14:textId="77777777" w:rsidR="00840243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576651E6" w:rsidR="00160D87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2B9652CA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5DB9C453" w14:textId="77777777" w:rsidR="00B629DC" w:rsidRPr="00490AA9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3AAD8B54" w14:textId="77777777" w:rsidR="00B629DC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71CEC306" w14:textId="241CA2C9" w:rsidR="00464D98" w:rsidRDefault="00464D98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noProof/>
          <w:sz w:val="24"/>
          <w:szCs w:val="24"/>
        </w:rPr>
        <w:lastRenderedPageBreak/>
        <w:drawing>
          <wp:inline distT="0" distB="0" distL="0" distR="0" wp14:anchorId="799DB82E" wp14:editId="393BBA7D">
            <wp:extent cx="5861325" cy="2973788"/>
            <wp:effectExtent l="0" t="0" r="635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58" cy="29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7EE1" w14:textId="77777777" w:rsidR="0020169A" w:rsidRPr="007A1DEF" w:rsidRDefault="0020169A" w:rsidP="0020169A">
      <w:pPr>
        <w:pStyle w:val="2"/>
        <w:rPr>
          <w:rFonts w:ascii="Montserrat" w:hAnsi="Montserrat"/>
        </w:rPr>
      </w:pPr>
      <w:bookmarkStart w:id="0" w:name="_Hlk156561940"/>
      <w:r w:rsidRPr="007A1DEF">
        <w:rPr>
          <w:rFonts w:ascii="Montserrat" w:hAnsi="Montserrat"/>
        </w:rPr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20169A" w:rsidRPr="007A1DEF" w14:paraId="7AA9CC70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A6D74" w14:textId="77777777" w:rsidR="0020169A" w:rsidRPr="007A1DEF" w:rsidRDefault="0020169A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5F4AD" w14:textId="77777777" w:rsidR="0020169A" w:rsidRDefault="0020169A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C685C4C" w14:textId="77777777" w:rsidR="0020169A" w:rsidRPr="008F661D" w:rsidRDefault="0020169A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20169A" w:rsidRPr="00D51739" w14:paraId="366E6531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4D634" w14:textId="69D018B7" w:rsidR="0020169A" w:rsidRPr="0020169A" w:rsidRDefault="0020169A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й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7F0B24">
              <w:rPr>
                <w:rFonts w:ascii="Montserrat" w:hAnsi="Montserrat"/>
                <w:b/>
                <w:sz w:val="28"/>
                <w:szCs w:val="28"/>
              </w:rPr>
              <w:t xml:space="preserve">KMT KVL </w:t>
            </w:r>
            <w:r>
              <w:rPr>
                <w:rFonts w:ascii="Montserrat" w:hAnsi="Montserrat"/>
                <w:b/>
                <w:sz w:val="28"/>
                <w:szCs w:val="28"/>
              </w:rPr>
              <w:t>1000</w:t>
            </w:r>
            <w:r>
              <w:rPr>
                <w:rFonts w:ascii="Montserrat" w:hAnsi="Montserrat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A69EC" w14:textId="3F56D431" w:rsidR="0020169A" w:rsidRPr="00801545" w:rsidRDefault="0020169A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20169A">
              <w:rPr>
                <w:rFonts w:ascii="Montserrat" w:hAnsi="Montserrat"/>
                <w:b/>
                <w:sz w:val="24"/>
                <w:szCs w:val="24"/>
              </w:rPr>
              <w:t>539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 w:rsidRPr="0020169A">
              <w:rPr>
                <w:rFonts w:ascii="Montserrat" w:hAnsi="Montserrat"/>
                <w:b/>
                <w:sz w:val="24"/>
                <w:szCs w:val="24"/>
              </w:rPr>
              <w:t>859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bookmarkEnd w:id="0"/>
    </w:tbl>
    <w:p w14:paraId="3ED944AF" w14:textId="77777777" w:rsidR="0020169A" w:rsidRPr="00B629DC" w:rsidRDefault="0020169A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20169A" w:rsidRPr="00B629DC" w:rsidSect="000A5009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5FC8" w14:textId="77777777" w:rsidR="000A5009" w:rsidRDefault="000A5009" w:rsidP="00E8250D">
      <w:pPr>
        <w:spacing w:after="0" w:line="240" w:lineRule="auto"/>
      </w:pPr>
      <w:r>
        <w:separator/>
      </w:r>
    </w:p>
  </w:endnote>
  <w:endnote w:type="continuationSeparator" w:id="0">
    <w:p w14:paraId="24EFD8C2" w14:textId="77777777" w:rsidR="000A5009" w:rsidRDefault="000A5009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16D12CFB" w:rsidR="00E8250D" w:rsidRPr="0020169A" w:rsidRDefault="0020169A" w:rsidP="0020169A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2E2161" wp14:editId="10AF2E77">
          <wp:simplePos x="0" y="0"/>
          <wp:positionH relativeFrom="column">
            <wp:posOffset>1905</wp:posOffset>
          </wp:positionH>
          <wp:positionV relativeFrom="paragraph">
            <wp:posOffset>-49454</wp:posOffset>
          </wp:positionV>
          <wp:extent cx="5932805" cy="621665"/>
          <wp:effectExtent l="0" t="0" r="0" b="6985"/>
          <wp:wrapNone/>
          <wp:docPr id="194068746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0266" w14:textId="77777777" w:rsidR="000A5009" w:rsidRDefault="000A5009" w:rsidP="00E8250D">
      <w:pPr>
        <w:spacing w:after="0" w:line="240" w:lineRule="auto"/>
      </w:pPr>
      <w:r>
        <w:separator/>
      </w:r>
    </w:p>
  </w:footnote>
  <w:footnote w:type="continuationSeparator" w:id="0">
    <w:p w14:paraId="636E8603" w14:textId="77777777" w:rsidR="000A5009" w:rsidRDefault="000A5009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64FE751A" w:rsidR="00F9139D" w:rsidRPr="00F9139D" w:rsidRDefault="00F9139D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6B3B15">
      <w:rPr>
        <w:rFonts w:ascii="Montserrat" w:hAnsi="Montserrat"/>
        <w:sz w:val="20"/>
      </w:rPr>
      <w:t>ФРЕЗЕРНЫ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ОБРАБАТЫВАЮЩИ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ЦЕНТР</w:t>
    </w:r>
    <w:r>
      <w:rPr>
        <w:spacing w:val="-4"/>
        <w:sz w:val="20"/>
      </w:rPr>
      <w:t xml:space="preserve"> </w:t>
    </w:r>
    <w:r w:rsidR="00B35D02">
      <w:rPr>
        <w:rFonts w:ascii="Montserrat ExtraBold" w:hAnsi="Montserrat ExtraBold"/>
        <w:b/>
        <w:bCs/>
        <w:spacing w:val="-4"/>
        <w:sz w:val="20"/>
        <w:lang w:val="en-US"/>
      </w:rPr>
      <w:t>KVL</w:t>
    </w:r>
    <w:r w:rsidR="00B35D02" w:rsidRPr="00B35D02">
      <w:rPr>
        <w:rFonts w:ascii="Montserrat ExtraBold" w:hAnsi="Montserrat ExtraBold"/>
        <w:b/>
        <w:bCs/>
        <w:spacing w:val="-4"/>
        <w:sz w:val="20"/>
      </w:rPr>
      <w:t xml:space="preserve"> 1000</w:t>
    </w:r>
    <w:r>
      <w:rPr>
        <w:rFonts w:ascii="Montserrat ExtraBold" w:hAnsi="Montserrat ExtraBold"/>
        <w:b/>
        <w:spacing w:val="-5"/>
        <w:sz w:val="20"/>
      </w:rPr>
      <w:t xml:space="preserve"> </w:t>
    </w:r>
    <w:r w:rsidR="00B35D02" w:rsidRPr="00B35D02">
      <w:rPr>
        <w:rFonts w:ascii="Montserrat ExtraBold" w:hAnsi="Montserrat ExtraBold"/>
        <w:b/>
        <w:spacing w:val="-5"/>
        <w:sz w:val="20"/>
      </w:rPr>
      <w:t>(</w:t>
    </w:r>
    <w:r w:rsidR="00B35D02">
      <w:rPr>
        <w:rFonts w:ascii="Montserrat ExtraBold" w:hAnsi="Montserrat ExtraBold"/>
        <w:b/>
        <w:spacing w:val="-5"/>
        <w:sz w:val="20"/>
        <w:lang w:val="en-US"/>
      </w:rPr>
      <w:t>A</w:t>
    </w:r>
    <w:r w:rsidR="00B35D02" w:rsidRPr="00B35D02">
      <w:rPr>
        <w:rFonts w:ascii="Montserrat ExtraBold" w:hAnsi="Montserrat ExtraBold"/>
        <w:b/>
        <w:spacing w:val="-5"/>
        <w:sz w:val="20"/>
      </w:rPr>
      <w:t>)</w:t>
    </w:r>
    <w:r>
      <w:rPr>
        <w:rFonts w:ascii="Montserrat ExtraBold" w:hAnsi="Montserrat ExtraBold"/>
        <w:b/>
        <w:spacing w:val="-5"/>
        <w:sz w:val="20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034957">
    <w:abstractNumId w:val="3"/>
  </w:num>
  <w:num w:numId="2" w16cid:durableId="889420928">
    <w:abstractNumId w:val="0"/>
  </w:num>
  <w:num w:numId="3" w16cid:durableId="777335993">
    <w:abstractNumId w:val="6"/>
  </w:num>
  <w:num w:numId="4" w16cid:durableId="1126856231">
    <w:abstractNumId w:val="7"/>
  </w:num>
  <w:num w:numId="5" w16cid:durableId="980883817">
    <w:abstractNumId w:val="4"/>
  </w:num>
  <w:num w:numId="6" w16cid:durableId="1997873332">
    <w:abstractNumId w:val="9"/>
  </w:num>
  <w:num w:numId="7" w16cid:durableId="1164971750">
    <w:abstractNumId w:val="2"/>
  </w:num>
  <w:num w:numId="8" w16cid:durableId="997154854">
    <w:abstractNumId w:val="1"/>
  </w:num>
  <w:num w:numId="9" w16cid:durableId="1934632768">
    <w:abstractNumId w:val="5"/>
  </w:num>
  <w:num w:numId="10" w16cid:durableId="1523545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2138A"/>
    <w:rsid w:val="00021A49"/>
    <w:rsid w:val="00025107"/>
    <w:rsid w:val="000326B4"/>
    <w:rsid w:val="000335D1"/>
    <w:rsid w:val="00047D5D"/>
    <w:rsid w:val="000806B5"/>
    <w:rsid w:val="000A014A"/>
    <w:rsid w:val="000A5009"/>
    <w:rsid w:val="000D5D41"/>
    <w:rsid w:val="00121B9B"/>
    <w:rsid w:val="00124D86"/>
    <w:rsid w:val="00160D87"/>
    <w:rsid w:val="001834CF"/>
    <w:rsid w:val="001928CB"/>
    <w:rsid w:val="001B71EB"/>
    <w:rsid w:val="001C7F6E"/>
    <w:rsid w:val="0020169A"/>
    <w:rsid w:val="002C20E2"/>
    <w:rsid w:val="00395BBB"/>
    <w:rsid w:val="003A52C3"/>
    <w:rsid w:val="003D14EA"/>
    <w:rsid w:val="00434A76"/>
    <w:rsid w:val="00464D98"/>
    <w:rsid w:val="00490AA9"/>
    <w:rsid w:val="0051728F"/>
    <w:rsid w:val="005546D1"/>
    <w:rsid w:val="00582D90"/>
    <w:rsid w:val="005B67A1"/>
    <w:rsid w:val="006234D0"/>
    <w:rsid w:val="00623D01"/>
    <w:rsid w:val="00624CA3"/>
    <w:rsid w:val="0062658C"/>
    <w:rsid w:val="00655D9E"/>
    <w:rsid w:val="00685E8D"/>
    <w:rsid w:val="006A6EE6"/>
    <w:rsid w:val="006B3B15"/>
    <w:rsid w:val="006C5203"/>
    <w:rsid w:val="00721390"/>
    <w:rsid w:val="0073596C"/>
    <w:rsid w:val="0075560A"/>
    <w:rsid w:val="007606A5"/>
    <w:rsid w:val="007865D7"/>
    <w:rsid w:val="007A1DEF"/>
    <w:rsid w:val="007B6CAE"/>
    <w:rsid w:val="007C5157"/>
    <w:rsid w:val="00811C64"/>
    <w:rsid w:val="0081559A"/>
    <w:rsid w:val="00815880"/>
    <w:rsid w:val="00830054"/>
    <w:rsid w:val="00840243"/>
    <w:rsid w:val="008C274E"/>
    <w:rsid w:val="008F667A"/>
    <w:rsid w:val="009460AA"/>
    <w:rsid w:val="00962382"/>
    <w:rsid w:val="00966BF8"/>
    <w:rsid w:val="00982E92"/>
    <w:rsid w:val="009A46F5"/>
    <w:rsid w:val="009B78E8"/>
    <w:rsid w:val="009C2A64"/>
    <w:rsid w:val="009C3205"/>
    <w:rsid w:val="009C3B68"/>
    <w:rsid w:val="009D7FE7"/>
    <w:rsid w:val="009E3C2C"/>
    <w:rsid w:val="009F7BFC"/>
    <w:rsid w:val="00A34679"/>
    <w:rsid w:val="00A43BA5"/>
    <w:rsid w:val="00A82DE6"/>
    <w:rsid w:val="00AC537B"/>
    <w:rsid w:val="00B12CF2"/>
    <w:rsid w:val="00B35D02"/>
    <w:rsid w:val="00B56638"/>
    <w:rsid w:val="00B629DC"/>
    <w:rsid w:val="00B62C7E"/>
    <w:rsid w:val="00B73731"/>
    <w:rsid w:val="00B95DDE"/>
    <w:rsid w:val="00BC2D11"/>
    <w:rsid w:val="00C07311"/>
    <w:rsid w:val="00C10543"/>
    <w:rsid w:val="00C24361"/>
    <w:rsid w:val="00C258C8"/>
    <w:rsid w:val="00C274E5"/>
    <w:rsid w:val="00C35134"/>
    <w:rsid w:val="00CB7FA6"/>
    <w:rsid w:val="00CC266F"/>
    <w:rsid w:val="00CC4FF0"/>
    <w:rsid w:val="00CF396C"/>
    <w:rsid w:val="00CF46DE"/>
    <w:rsid w:val="00D05A05"/>
    <w:rsid w:val="00D06178"/>
    <w:rsid w:val="00D10780"/>
    <w:rsid w:val="00D464B1"/>
    <w:rsid w:val="00D8205A"/>
    <w:rsid w:val="00D84C25"/>
    <w:rsid w:val="00E06DCA"/>
    <w:rsid w:val="00E17176"/>
    <w:rsid w:val="00E27DF0"/>
    <w:rsid w:val="00E332C3"/>
    <w:rsid w:val="00E34E8E"/>
    <w:rsid w:val="00E43E9C"/>
    <w:rsid w:val="00E504CB"/>
    <w:rsid w:val="00E554A6"/>
    <w:rsid w:val="00E718C9"/>
    <w:rsid w:val="00E8250D"/>
    <w:rsid w:val="00F02735"/>
    <w:rsid w:val="00F20EDA"/>
    <w:rsid w:val="00F9139D"/>
    <w:rsid w:val="00FB45CC"/>
    <w:rsid w:val="00FC4AE1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57</cp:revision>
  <cp:lastPrinted>2023-09-07T08:43:00Z</cp:lastPrinted>
  <dcterms:created xsi:type="dcterms:W3CDTF">2023-09-11T12:18:00Z</dcterms:created>
  <dcterms:modified xsi:type="dcterms:W3CDTF">2024-01-19T10:40:00Z</dcterms:modified>
</cp:coreProperties>
</file>